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BFD" w:rsidRPr="001A6CDD" w:rsidRDefault="00456BFD" w:rsidP="00456BFD">
      <w:pPr>
        <w:jc w:val="both"/>
        <w:rPr>
          <w:rFonts w:ascii="DevLys 010" w:hAnsi="DevLys 010"/>
          <w:b/>
          <w:bCs/>
          <w:sz w:val="36"/>
          <w:szCs w:val="32"/>
          <w:u w:val="single"/>
        </w:rPr>
      </w:pPr>
      <w:r w:rsidRPr="001A6CDD">
        <w:rPr>
          <w:rFonts w:ascii="DevLys 010" w:hAnsi="DevLys 010"/>
          <w:b/>
          <w:bCs/>
          <w:sz w:val="36"/>
          <w:szCs w:val="32"/>
          <w:u w:val="single"/>
        </w:rPr>
        <w:t>Kku dFkk Hkkx&amp;8</w:t>
      </w:r>
      <w:r w:rsidR="001A6CDD">
        <w:rPr>
          <w:rFonts w:ascii="DevLys 010" w:hAnsi="DevLys 010"/>
          <w:b/>
          <w:bCs/>
          <w:sz w:val="36"/>
          <w:szCs w:val="32"/>
          <w:u w:val="single"/>
        </w:rPr>
        <w:t>&amp;</w:t>
      </w:r>
    </w:p>
    <w:p w:rsidR="00456BFD" w:rsidRPr="00114337" w:rsidRDefault="00456BFD" w:rsidP="00456BFD">
      <w:pPr>
        <w:jc w:val="both"/>
        <w:rPr>
          <w:rFonts w:ascii="DevLys 010" w:hAnsi="DevLys 010"/>
          <w:sz w:val="28"/>
          <w:szCs w:val="24"/>
        </w:rPr>
      </w:pPr>
      <w:r w:rsidRPr="00114337">
        <w:rPr>
          <w:rFonts w:ascii="DevLys 010" w:hAnsi="DevLys 010"/>
          <w:sz w:val="28"/>
          <w:szCs w:val="24"/>
        </w:rPr>
        <w:t>vkt eghus dh igyh rkjh[k gS vkSj tSlk fd vki yksx tkurs gSa fd gj eghus dh igyh rkjh[k dks ge yksx ,d fo</w:t>
      </w:r>
      <w:r w:rsidR="007040B2">
        <w:rPr>
          <w:rFonts w:ascii="DevLys 010" w:hAnsi="DevLys 010"/>
          <w:sz w:val="28"/>
          <w:szCs w:val="24"/>
        </w:rPr>
        <w:t>'ks"k dk;ZØe j[krs gSa ftls Kku</w:t>
      </w:r>
      <w:r w:rsidRPr="00114337">
        <w:rPr>
          <w:rFonts w:ascii="DevLys 010" w:hAnsi="DevLys 010"/>
          <w:sz w:val="28"/>
          <w:szCs w:val="24"/>
        </w:rPr>
        <w:t xml:space="preserve">dFkk dgrs gSA vkt ge mlh fo'ks"k dk;ZØe ds fy, ;gk¡ mifLFkr </w:t>
      </w:r>
      <w:r w:rsidR="007040B2">
        <w:rPr>
          <w:rFonts w:ascii="DevLys 010" w:hAnsi="DevLys 010"/>
          <w:sz w:val="28"/>
          <w:szCs w:val="24"/>
        </w:rPr>
        <w:t>gSaA bldh i`"BHkwfe ls vki Hkyh</w:t>
      </w:r>
      <w:r w:rsidRPr="00114337">
        <w:rPr>
          <w:rFonts w:ascii="DevLys 010" w:hAnsi="DevLys 010"/>
          <w:sz w:val="28"/>
          <w:szCs w:val="24"/>
        </w:rPr>
        <w:t>Hkkafr ifjfpr gSaA dbZ ck</w:t>
      </w:r>
      <w:r w:rsidR="007040B2">
        <w:rPr>
          <w:rFonts w:ascii="DevLys 010" w:hAnsi="DevLys 010"/>
          <w:sz w:val="28"/>
          <w:szCs w:val="24"/>
        </w:rPr>
        <w:t>j bldh ppkZ gks pqdh gSA ;g Kku</w:t>
      </w:r>
      <w:r w:rsidRPr="00114337">
        <w:rPr>
          <w:rFonts w:ascii="DevLys 010" w:hAnsi="DevLys 010"/>
          <w:sz w:val="28"/>
          <w:szCs w:val="24"/>
        </w:rPr>
        <w:t>dFkk dk vkt vkBoka laLdj.k gSA vc rd ge yksx fiNys lkr Hkkxksa ij ppkZ dj pqds gSaA la{ksi esa fiNys Kku dFkk dk lkjka'k ge vki yksxksa ds chp j[kuk pkgsaxsA FkksM</w:t>
      </w:r>
      <w:r w:rsidR="00114337">
        <w:rPr>
          <w:rFonts w:ascii="DevLys 010" w:hAnsi="DevLys 010"/>
          <w:sz w:val="28"/>
          <w:szCs w:val="24"/>
        </w:rPr>
        <w:t>+h iqujko`fr Hkh gks tk,xh vkSj</w:t>
      </w:r>
      <w:r w:rsidRPr="00114337">
        <w:rPr>
          <w:rFonts w:ascii="DevLys 010" w:hAnsi="DevLys 010"/>
          <w:sz w:val="28"/>
          <w:szCs w:val="24"/>
        </w:rPr>
        <w:t xml:space="preserve"> fQj mlh Øe esa ge yksx bl Kku dFkk dh vkBoha dM+h dks vkxs c&lt;+k,axsA bldks vki bl rjhds ls le&gt; yhft, fd tSls ekyk esa vusd Qwy ,d lkFk tqM+s gksrs gSa oSls gh igyh ls ysdj vkt rd dh ;g vkBoha dM+h vkids lkeus geus j[kh gSA </w:t>
      </w:r>
    </w:p>
    <w:p w:rsidR="00456BFD" w:rsidRPr="00114337" w:rsidRDefault="00456BFD" w:rsidP="00456BFD">
      <w:pPr>
        <w:jc w:val="both"/>
        <w:rPr>
          <w:rFonts w:ascii="DevLys 010" w:hAnsi="DevLys 010"/>
          <w:sz w:val="28"/>
          <w:szCs w:val="24"/>
        </w:rPr>
      </w:pPr>
      <w:r w:rsidRPr="00114337">
        <w:rPr>
          <w:rFonts w:ascii="DevLys 010" w:hAnsi="DevLys 010"/>
          <w:sz w:val="28"/>
          <w:szCs w:val="24"/>
        </w:rPr>
        <w:t xml:space="preserve">              igys ge vkt dh fo'ks"k ifjfLFkfr;ksa ij ppkZ djsaxsA vkt </w:t>
      </w:r>
      <w:r w:rsidR="00017074">
        <w:rPr>
          <w:rFonts w:ascii="DevLys 010" w:hAnsi="DevLys 010"/>
          <w:sz w:val="28"/>
          <w:szCs w:val="24"/>
        </w:rPr>
        <w:t>nqfu;k</w:t>
      </w:r>
      <w:r w:rsidRPr="00114337">
        <w:rPr>
          <w:rFonts w:ascii="DevLys 010" w:hAnsi="DevLys 010"/>
          <w:sz w:val="28"/>
          <w:szCs w:val="24"/>
        </w:rPr>
        <w:t xml:space="preserve"> lgh fn'kk esa ugha tk jgh gSA yksxksa dk uSfrd iru cgqr gks pqdk gSA vkfFkZd laiUurk pkgs tSls Hkh gks] dksbZ Hkh uhfr fu;e ls vki etcwr cus gSa] blh dks lekt esa vkt lQyrk dk vk/kkj ekuk tkus yxk gSA ;kuh iSlk gh lc dqN gSA vFkZ miktZu dks thou dk y{; cuk fy;k gS yksxksa usA lekt esa lEeku Hkh ,sls gh yksxksa dks feyrk gS tks vkfFkZd :i ls laiUu gks vkSj lkekftd #i ls ncaxA uSfrdrk dk dksbZ ukeksfu'kku ugha cpk gS vkSj ;fn dksbZ gksaxs Hkh rks og [kqn dks cpkus esa gh yxs gksaxsA bl fxjrh gqbZ lkekftd O;oLFkk dks cpkus yk;d os ugha cps gksaxsA</w:t>
      </w:r>
    </w:p>
    <w:p w:rsidR="00456BFD" w:rsidRPr="00114337" w:rsidRDefault="00456BFD" w:rsidP="00456BFD">
      <w:pPr>
        <w:jc w:val="both"/>
        <w:rPr>
          <w:rFonts w:ascii="DevLys 010" w:hAnsi="DevLys 010"/>
          <w:sz w:val="28"/>
          <w:szCs w:val="24"/>
        </w:rPr>
      </w:pPr>
      <w:r w:rsidRPr="00114337">
        <w:rPr>
          <w:rFonts w:ascii="DevLys 010" w:hAnsi="DevLys 010"/>
          <w:sz w:val="28"/>
          <w:szCs w:val="24"/>
        </w:rPr>
        <w:t xml:space="preserve">              orZeku lekt iru dh ijkdk"Bk ij gSA pkjksa ;qxksa esa ;g lcls vafre ;qx dy;qx dk py jgk gS vkSj eq&gt;s yxrk </w:t>
      </w:r>
      <w:r w:rsidR="0055258E">
        <w:rPr>
          <w:rFonts w:ascii="DevLys 010" w:hAnsi="DevLys 010"/>
          <w:sz w:val="28"/>
          <w:szCs w:val="24"/>
        </w:rPr>
        <w:t xml:space="preserve">gS fd ;g iru dh ijkdk"Bk gSA </w:t>
      </w:r>
      <w:r w:rsidR="0055258E" w:rsidRPr="001A6CDD">
        <w:rPr>
          <w:rFonts w:ascii="DevLys 010" w:hAnsi="DevLys 010"/>
          <w:sz w:val="28"/>
          <w:szCs w:val="24"/>
        </w:rPr>
        <w:t xml:space="preserve">tc </w:t>
      </w:r>
      <w:r w:rsidRPr="001A6CDD">
        <w:rPr>
          <w:rFonts w:ascii="DevLys 010" w:hAnsi="DevLys 010"/>
          <w:sz w:val="28"/>
          <w:szCs w:val="24"/>
        </w:rPr>
        <w:t>tc Hkh lekt esa fo—fr vkbZ gS] lTtuksa dk thou thuk nwHkj gqvk gS</w:t>
      </w:r>
      <w:r w:rsidR="00DA0838">
        <w:rPr>
          <w:rFonts w:ascii="DevLys 010" w:hAnsi="DevLys 010"/>
          <w:sz w:val="28"/>
          <w:szCs w:val="24"/>
        </w:rPr>
        <w:t>]</w:t>
      </w:r>
      <w:r w:rsidRPr="001A6CDD">
        <w:rPr>
          <w:rFonts w:ascii="DevLys 010" w:hAnsi="DevLys 010"/>
          <w:sz w:val="28"/>
          <w:szCs w:val="24"/>
        </w:rPr>
        <w:t xml:space="preserve"> vkSj fQj tc uSfrdrk dk iru gksrk gS rks bl O;oLFkk dks cpkus ds fy, ç—fr</w:t>
      </w:r>
      <w:r w:rsidR="00DA0838">
        <w:rPr>
          <w:rFonts w:ascii="DevLys 010" w:hAnsi="DevLys 010"/>
          <w:sz w:val="28"/>
          <w:szCs w:val="24"/>
        </w:rPr>
        <w:t>]</w:t>
      </w:r>
      <w:r w:rsidRPr="001A6CDD">
        <w:rPr>
          <w:rFonts w:ascii="DevLys 010" w:hAnsi="DevLys 010"/>
          <w:sz w:val="28"/>
          <w:szCs w:val="24"/>
        </w:rPr>
        <w:t xml:space="preserve"> vFkok Lo;a bZ'oj bl O;oLFkk dks cpkrs gSaA </w:t>
      </w:r>
      <w:r w:rsidRPr="00114337">
        <w:rPr>
          <w:rFonts w:ascii="DevLys 010" w:hAnsi="DevLys 010"/>
          <w:sz w:val="28"/>
          <w:szCs w:val="24"/>
        </w:rPr>
        <w:t>eSa bl fookn esa ugha iM+uk pkgrk gw¡ fd ;g ifjorZu çk—frd :i ls gksrk gS vFkok bZ'ojh; O;oLFkk ds vuqlkj ysfdu gesa yxrk gS fd vc ;qx ifjorZu vo'; gh gksxk vkSj ;g ge yksxksa dks gh djuk iM+sxkA</w:t>
      </w:r>
    </w:p>
    <w:p w:rsidR="00456BFD" w:rsidRPr="00114337" w:rsidRDefault="00456BFD" w:rsidP="00456BFD">
      <w:pPr>
        <w:jc w:val="both"/>
        <w:rPr>
          <w:rFonts w:ascii="DevLys 010" w:hAnsi="DevLys 010"/>
          <w:sz w:val="28"/>
          <w:szCs w:val="24"/>
        </w:rPr>
      </w:pPr>
      <w:r w:rsidRPr="00DA0838">
        <w:rPr>
          <w:rFonts w:ascii="DevLys 010" w:hAnsi="DevLys 010"/>
          <w:sz w:val="28"/>
          <w:szCs w:val="24"/>
        </w:rPr>
        <w:t xml:space="preserve">              vHkh rd ge yksxksa us lekt esa nks çdkj ds O;fä gksrs gSa</w:t>
      </w:r>
      <w:r w:rsidRPr="00114337">
        <w:rPr>
          <w:rFonts w:ascii="DevLys 010" w:hAnsi="DevLys 010"/>
          <w:sz w:val="28"/>
          <w:szCs w:val="24"/>
        </w:rPr>
        <w:t xml:space="preserve"> bl fo"k; esa FkksM+h cgqr ppkZ dh gSA ço`fÙk ds vk/kkj ij dqN yksx lkekftd fu;eksa dks eku dj pyrs gSa vkSj dqN yksx lkekftd fu;eksa dks ugha e</w:t>
      </w:r>
      <w:r w:rsidR="008E12A4">
        <w:rPr>
          <w:rFonts w:ascii="DevLys 010" w:hAnsi="DevLys 010"/>
          <w:sz w:val="28"/>
          <w:szCs w:val="24"/>
        </w:rPr>
        <w:t xml:space="preserve">kurs gSaA iwjh </w:t>
      </w:r>
      <w:r w:rsidR="008E12A4" w:rsidRPr="00110798">
        <w:rPr>
          <w:rFonts w:ascii="DevLys 010" w:hAnsi="DevLys 010"/>
          <w:sz w:val="28"/>
          <w:szCs w:val="24"/>
        </w:rPr>
        <w:t>nqfu;k</w:t>
      </w:r>
      <w:r w:rsidR="008E12A4">
        <w:rPr>
          <w:rFonts w:ascii="DevLys 010" w:hAnsi="DevLys 010"/>
          <w:sz w:val="28"/>
          <w:szCs w:val="24"/>
        </w:rPr>
        <w:t xml:space="preserve"> esa ,slk</w:t>
      </w:r>
      <w:r w:rsidRPr="00114337">
        <w:rPr>
          <w:rFonts w:ascii="DevLys 010" w:hAnsi="DevLys 010"/>
          <w:sz w:val="28"/>
          <w:szCs w:val="24"/>
        </w:rPr>
        <w:t xml:space="preserve"> gh ns[kk tk jgk gSA lkekftd fu;eksa dks ekudj pyus okyksa dks vki nSoh; ço`fÙk ds yksx dg ldrs gSa vkSj tks lkekftd fu;eksa dks ekudj ugha pyrs gSa mUgsa vki vklqjh ço`fÙk ds yksx dg ldrs gSaA gekjs tUe ysus dk dqN mís'; gksrk gSA lekt ds çfr] ifjokj ds çfr gekjs drZO; gksrs gSa vkSj vius drZO;ksa dks iwjk djuk gh gekjs tUe ysus dk mís'; gksrk gSA mís';ghu thou fujFkZd gSA eSaus fiNys laLdj.k esa Hkh bl fo"k; ij ppkZ dh FkhA nsoklqj laxzke dk mnkgj.k nsdj geus vki yksxksa ds lkeus y{; j[kk Fkk fd orZeku lkekftd O;oLFkk esa ge Hkys gh [kqn dqN uk dj lds ysfdu gekjk ç;kl bu nSoh; 'kfä;ksa dks etcwr djus esa gksuk pkfg,A eSaus fiNys laLdj.k esa vius thou dk mís'; Hkh vki yksxksa ds lkeus j[kk FkkA lar egkRekvksa ds laidZ esa vkdj] /;ku /kkj.kk vkfn lh[k dj tc eu cgqr ,dkxz gksus yxk rks mlh voLFkk esa esjk /;ku v/;kRe ls gVdj lkekftd thou ij Hkh dsafær gksus yxkA vkSj rc eSaus fu"d"kZ fudkyk fd gesa viuk thou lkekftd mís';ksa dks iwjk djus esa gh yxkuk pkfg,A fiNys laLdj.k esa geus 'kjhj dh lajpuk ij Hkh ckr dh FkhA tSls ekuo 'kjhj ,d tfVy çk—frd lajpuk gS Bhd mlh çdkj gekjk lekt Hkh O;fä;ksa dk] ifjokjksa dk ,d fo'kky lewg gSA </w:t>
      </w:r>
      <w:r w:rsidRPr="00110798">
        <w:rPr>
          <w:rFonts w:ascii="DevLys 010" w:hAnsi="DevLys 010"/>
          <w:sz w:val="28"/>
          <w:szCs w:val="24"/>
        </w:rPr>
        <w:t>nqfu;k</w:t>
      </w:r>
      <w:r w:rsidRPr="00114337">
        <w:rPr>
          <w:rFonts w:ascii="DevLys 010" w:hAnsi="DevLys 010"/>
          <w:sz w:val="28"/>
          <w:szCs w:val="24"/>
        </w:rPr>
        <w:t xml:space="preserve"> ds lHkh euq";ksa dk lewg lekt gSA lekt ls vyx dksbZ ugha jg ldrk ;kfu dksbZ O;fä vdsyk ugha jg ldrkA O;fä ifjokj ij vkSj ifjokj lekt ij fuHkZj djrk gSA 'kkjhfjd lajpuk dk mnkgj.k nsdj Hkh _f"k eqfu] lar vkfn ckr djrs gSA baxyk fiaxyk lq"kqEuk ukM+h Hkh le&gt;krs gSaA ge yksxksa dh ppkZ Hkkouk ç/kku vkSj cqf) ç/kku yksxksa dks ysdj Hkh gqbZ FkhA vkt Hkkouk ç/kku yksx 'kjkQr dh ftanxh thrs gSa rks cqf) çnku yksx R;kx dks NksM+dj] lsok Hkko dks NksM+dj LokFkZ dh ftanxh thrs gSaA /kqrZrk iwoZd ;s yksx 'kjhQksa dks Bxrs gSa] muds chp oxZ Hksn iSnk djrs gSa] oxZ fo}s"k c&lt;+krs gSa vkSj oxZ la?k"kZ rd bls ys tkdj viuh jktuhfrd jksVh lsdrs gSaA iwjh </w:t>
      </w:r>
      <w:r w:rsidR="00017074">
        <w:rPr>
          <w:rFonts w:ascii="DevLys 010" w:hAnsi="DevLys 010"/>
          <w:sz w:val="28"/>
          <w:szCs w:val="24"/>
        </w:rPr>
        <w:t>nqfu;k</w:t>
      </w:r>
      <w:r w:rsidRPr="00114337">
        <w:rPr>
          <w:rFonts w:ascii="DevLys 010" w:hAnsi="DevLys 010"/>
          <w:sz w:val="28"/>
          <w:szCs w:val="24"/>
        </w:rPr>
        <w:t xml:space="preserve"> esa ekuo LoHkko esa LokFkZ vkSj vkØks'k c&lt;+ jgk gSA gekjk xyr lafo/kku Hkh gekjs lekt dks VwVus dk ,oa ifjokj ds fc[kjus dk ,d cM+k dkj.k gSA blfy, geus ,d ,sls vkn'kZ lafo/kku dh vko';drk ij tksj fn;k Fkk fd ftlesa yksd Lojkt ij vk/kkfjr 'kklu ç.kkyh gks] vijk/k fu;a=.k dh xkjaVh gks] c&lt;+rh vkfFkZd vlekurk esa deh] </w:t>
      </w:r>
      <w:r w:rsidRPr="00110798">
        <w:rPr>
          <w:rFonts w:ascii="DevLys 010" w:hAnsi="DevLys 010"/>
          <w:sz w:val="28"/>
          <w:szCs w:val="24"/>
        </w:rPr>
        <w:t>Je&amp;'kks"k.k</w:t>
      </w:r>
      <w:r w:rsidRPr="00114337">
        <w:rPr>
          <w:rFonts w:ascii="DevLys 010" w:hAnsi="DevLys 010"/>
          <w:sz w:val="28"/>
          <w:szCs w:val="24"/>
        </w:rPr>
        <w:t xml:space="preserve"> ls eqfä vkSj leku ukxfjd lafgrk dh vfuok;Zrk gksA ;fn ;g ikapks rRo lafo/kku esa ugha gq, rks lafo/kku lekt ds vuqdwy </w:t>
      </w:r>
      <w:r w:rsidR="0055258E">
        <w:rPr>
          <w:rFonts w:ascii="DevLys 010" w:hAnsi="DevLys 010"/>
          <w:sz w:val="28"/>
          <w:szCs w:val="24"/>
        </w:rPr>
        <w:t xml:space="preserve">ugha gksxk vkSj ;g cseryc dwM+s </w:t>
      </w:r>
      <w:r w:rsidRPr="00114337">
        <w:rPr>
          <w:rFonts w:ascii="DevLys 010" w:hAnsi="DevLys 010"/>
          <w:sz w:val="28"/>
          <w:szCs w:val="24"/>
        </w:rPr>
        <w:t>dpjs tSls dkuwuksa dk ek= nLrkost cu tk,xkA fiNys eghus geus vkn'kZ ifjokj ,oa mlesa vko';d cnyko dh laHkkouk ij Hkh ckr dh FkhA vkt ge viuh ppkZ esa bl ckr dks Hkh 'kkfey djsaxs fd ifjokj O;oLFkk esa D;k&amp;D;k cnyko gksus pkfg,A vkt mlds vkxs dh dM+h ij ppkZ djsaxsA</w:t>
      </w:r>
    </w:p>
    <w:p w:rsidR="00456BFD" w:rsidRPr="00114337" w:rsidRDefault="00456BFD" w:rsidP="00456BFD">
      <w:pPr>
        <w:jc w:val="both"/>
        <w:rPr>
          <w:rFonts w:ascii="DevLys 010" w:hAnsi="DevLys 010"/>
          <w:sz w:val="28"/>
          <w:szCs w:val="24"/>
        </w:rPr>
      </w:pPr>
      <w:r w:rsidRPr="00114337">
        <w:rPr>
          <w:rFonts w:ascii="DevLys 010" w:hAnsi="DevLys 010"/>
          <w:sz w:val="28"/>
          <w:szCs w:val="24"/>
        </w:rPr>
        <w:lastRenderedPageBreak/>
        <w:t xml:space="preserve">               lkjh </w:t>
      </w:r>
      <w:r w:rsidR="00017074">
        <w:rPr>
          <w:rFonts w:ascii="DevLys 010" w:hAnsi="DevLys 010"/>
          <w:sz w:val="28"/>
          <w:szCs w:val="24"/>
        </w:rPr>
        <w:t>nqfu;k</w:t>
      </w:r>
      <w:r w:rsidRPr="00114337">
        <w:rPr>
          <w:rFonts w:ascii="DevLys 010" w:hAnsi="DevLys 010"/>
          <w:sz w:val="28"/>
          <w:szCs w:val="24"/>
        </w:rPr>
        <w:t xml:space="preserve"> esa ftrus Hkh euq"; gSa djhc lk&lt;+s lkr lkS djksM+] pkgs og </w:t>
      </w:r>
      <w:r w:rsidR="00017074">
        <w:rPr>
          <w:rFonts w:ascii="DevLys 010" w:hAnsi="DevLys 010"/>
          <w:sz w:val="28"/>
          <w:szCs w:val="24"/>
        </w:rPr>
        <w:t>nqfu;k</w:t>
      </w:r>
      <w:r w:rsidRPr="00114337">
        <w:rPr>
          <w:rFonts w:ascii="DevLys 010" w:hAnsi="DevLys 010"/>
          <w:sz w:val="28"/>
          <w:szCs w:val="24"/>
        </w:rPr>
        <w:t xml:space="preserve"> ds fdlh Hkh fgLls ds gksa ;k dgha ds Hkh gks] bu lcds vanj bu ds LoHkko esa cgqr cM+k ifjorZu ns[kk tk jgk gSA buds LoHkko esa igys dh vis{kk LokFkZ c&lt;+ jgk gS vkSj LokFkZ ds lkFk&amp;lkFk budk vkØks'k Hkh c&lt;+ jgk gS vkSj ;g çfrfnu gks jgk gSA vkt dk gekjk fo"k; euq"; ds LoHkko esa vk;s bl cnyko ij gh dsafær gksxkA bl cnyko dk D;k lek/kku gS bl iwjs ?kaVs ds nkSjku ge yksx blh fo"k; ij ppkZ djsaxsA ;g ckr rks fufoZokn gS fd LokFkZ dh Hkkouk yksxksa ds vanj c&lt;+ jgh gSA euq"; ds t:jr dh lkjh lkexzh bl /kjrh ij ekStwn gS ysfdu fdlh LokFkhZ ds LokFkZ dks iwjk djus esa ;g iwjh /kjrh Hkh de iM+ tk,xhA dgk¡ tkrk gS fd fdlh yksHkh ds yksx dks Hkxoku Hkh iwjk ugha dj ldrs gSaA fQj bl /kjrh dh D;k </w:t>
      </w:r>
      <w:r w:rsidRPr="00110798">
        <w:rPr>
          <w:rFonts w:ascii="DevLys 010" w:hAnsi="DevLys 010"/>
          <w:sz w:val="28"/>
          <w:szCs w:val="24"/>
        </w:rPr>
        <w:t>fclkr!</w:t>
      </w:r>
      <w:r w:rsidRPr="00114337">
        <w:rPr>
          <w:rFonts w:ascii="DevLys 010" w:hAnsi="DevLys 010"/>
          <w:sz w:val="28"/>
          <w:szCs w:val="24"/>
        </w:rPr>
        <w:t xml:space="preserve"> ;g /kwrZrk] ;g LokFkZ&amp;vkØks'k ,slk ugha gS fd flQZ Jethfovksa esa</w:t>
      </w:r>
      <w:r w:rsidR="008E12A4">
        <w:rPr>
          <w:rFonts w:ascii="DevLys 010" w:hAnsi="DevLys 010"/>
          <w:sz w:val="28"/>
          <w:szCs w:val="24"/>
        </w:rPr>
        <w:t xml:space="preserve"> gS vkSj cqf)thfo;ksa esa ughaA </w:t>
      </w:r>
      <w:r w:rsidRPr="00114337">
        <w:rPr>
          <w:rFonts w:ascii="DevLys 010" w:hAnsi="DevLys 010"/>
          <w:sz w:val="28"/>
          <w:szCs w:val="24"/>
        </w:rPr>
        <w:t>bldk çdksi rks gj O;fä ij iM+k gS vkSj og yxkrkj c&lt;+rk gh tk jgk gSA yksx Xykscy okfea</w:t>
      </w:r>
      <w:r w:rsidR="0055258E">
        <w:rPr>
          <w:rFonts w:ascii="DevLys 010" w:hAnsi="DevLys 010"/>
          <w:sz w:val="28"/>
          <w:szCs w:val="24"/>
        </w:rPr>
        <w:t xml:space="preserve">Zx ij cM+h fpark djrs gSa] cM+s </w:t>
      </w:r>
      <w:r w:rsidRPr="00114337">
        <w:rPr>
          <w:rFonts w:ascii="DevLys 010" w:hAnsi="DevLys 010"/>
          <w:sz w:val="28"/>
          <w:szCs w:val="24"/>
        </w:rPr>
        <w:t xml:space="preserve">cM+s foKkiu fudkys tkrs gSa] lkjh </w:t>
      </w:r>
      <w:r w:rsidR="00017074">
        <w:rPr>
          <w:rFonts w:ascii="DevLys 010" w:hAnsi="DevLys 010"/>
          <w:sz w:val="28"/>
          <w:szCs w:val="24"/>
        </w:rPr>
        <w:t>nqfu;k</w:t>
      </w:r>
      <w:r w:rsidRPr="00114337">
        <w:rPr>
          <w:rFonts w:ascii="DevLys 010" w:hAnsi="DevLys 010"/>
          <w:sz w:val="28"/>
          <w:szCs w:val="24"/>
        </w:rPr>
        <w:t xml:space="preserve"> esa jk"Vªh;&amp;varjjk"Vªh; Lrj ds lsfeukj gksrs gSa] cM+s&amp;cM+s jk"Vªk/;{k vkSj m|ksxifr] cqf)thoh] lektlsoh vkfn bdës cSBrs gSa] ?kaVksa ppkZ djus ds ckn ?kks"k.kk,a djrs gS ysfdu fdlh dk Hkh /;ku euq"; ds LoHkko esa vk, ifjorZu ij ugha tkrk gSA yksxksa ds vanj LokFkZ c&lt;+k rHkh rks og lc dqN vius ftEesa ysuk pkgrk gS vkSj LokFkZ dh iwfrZ uk gksus ij vkØksf'kr gksrk gSA Øks/k vkSj fgalk dk lgkjk ysrk gSA NksVs&amp;cM+s lHkh blh LokFkZ vkSj LokFkZ vk/kkfjr vkØks'k ls xzLr gSaA dksbZ fdlh ds fy, R;kx Hkko j[krk gh ugha] lHkh vius vf/kdkjksa dh fpark djrs gSa vius drZO; dh ughaA orZeku esa usrk yksx tks drZO; djrs Hkh gSa og turk dks flQZ fn[kkrs gSaA  og rks flQZ ukVd ckth gSA eSa ,d ckr vki yksxksa dks crkuk pkgrk gw¡ fd euq"; ds LokFkZ ij vkØks'k dk dksbZ çHkko ugha iM+rk gS ysfdu vkØks'k vkSj fgalk Hkko ij euq"; ds LokFkZ dk ;ksxnku vo'; gh gksrk gSA ftruk cM+k mldk LokFkZ gksxk ml LokFkZ dh iwfrZ ds fy, euq"; mruk gh T;knk fgalk dk vFkok uhfr&amp;fu;eksa dh vogsyuk dk lgkjk ysrs gSa] dkuwu dks /kks[kk nsrs gSA ;g lc rks gksrk gS gekjs lekt esa ysfdu fdlh dks fdlh dh dksbZ fpark ugha gSA yksxksa ds vanj O;fäokn vkSj ifjokjokn dk bruk xgjk çHkko iM+ pqdk gS fd djhc&amp;djhc gj O;fä lekt ds çfr iw.kZr% xSj&amp;ftEesnkj gks x;k gSA</w:t>
      </w:r>
    </w:p>
    <w:p w:rsidR="00456BFD" w:rsidRPr="00114337" w:rsidRDefault="00456BFD" w:rsidP="00456BFD">
      <w:pPr>
        <w:jc w:val="both"/>
        <w:rPr>
          <w:rFonts w:ascii="DevLys 010" w:hAnsi="DevLys 010"/>
          <w:sz w:val="28"/>
          <w:szCs w:val="24"/>
        </w:rPr>
      </w:pPr>
      <w:r w:rsidRPr="00114337">
        <w:rPr>
          <w:rFonts w:ascii="DevLys 010" w:hAnsi="DevLys 010"/>
          <w:sz w:val="28"/>
          <w:szCs w:val="24"/>
        </w:rPr>
        <w:t xml:space="preserve">               vc igys ge yksxksa dks fopkj djuk pkfg, fd ;fn blh rjg yksxksa dk LokFkZ c&lt;+rk pyk x;k rks blds D;k nq"ifj.kke lekt dks Hkqxrus gksaxs\ nsf[k;s] vkt tks Hkh O;oLFkk py jgh gS pkgs ifjokj dh O;oLFkk gks ;k ns'k dh O;oLFkk gks vFkok lekt dh] ;s lkjh ftruh Hkh O;oLFkk,a gSa lHkh txg O;fä gh rks dke dj jgs gSa vkSj tc çR;sd O;fä esa LokFkZ fufgr jgsxk rks mlds nq"ifj.kke Hkh gksaxs vkSj vUrr% lekt dks gh Hkqxruk gksxkA igys rks lquus esa vkrk Fkk vkSj ge yksx ns[ks Hkh gSa fd igys viuh&amp;viuh ih&lt;+h ds yksxksa esa vkilh Vdjko gksrk FkkA tSls nknk vkSj nknk ds Hkkb;ks esa Hkys gh yM+kbZ gksrh Fkh ysfdu firkth esa vkSj pkpk esa dHkh&amp;dHkkj gh vkil esa Vdjko gksrk FkkA vc rks LokFkZ bruk c&lt;+ x;k gS fd cki&amp;csVs esa Hkh Vdjko gksrk gS] ifr&amp;iRuh esa Hkh Vdjko ns[kk tkrk gS tks vc lkekU; ckr gSA ifjokj esa ,d&amp;nwljs dh mis{kk vogsyuk vkSj bdës gksus ij yM+uk&amp;&gt;xM+uk vc vke ckr gSA tc fdlh ?kj esa ubZ cgw vkrh gS rks cM+s /kwe/kke ls mudk Lokxr gksrk gS ysfdu lky Hkj N% eghus xqtjrs&amp;xqtjrs dqN uk dqN dkukQwlh 'kq: gks tkrh gS] dqN uk dqN xM+cM+ 'kq: gks gh tkrk gSA ;g xM+cM+h ;k rks og ubZ cgw [kqn djrh gS vFkok vius ifr dks le&gt;kuk 'kq: dj nsrh gS vkSj nsf[k, ogha ls LokFkZ 'kq: gks tkrk gSA bl rjg LokFkZ dk uhao iM+ tkuk ?kj&amp;?kj dh dgkuh gSA ;fn vkius fdlh dks FkksM+k&amp;lk Hkh ikoj fn;k mUgsa lh,e] ih,e vkfn dqN cuk fn;k ;k dksbZ vf/kdkjh cu x, rks nsf[k, fd mudk LokFkZ dSls mHkjdj lkeus vkrk gSA </w:t>
      </w:r>
      <w:r w:rsidR="00017074">
        <w:rPr>
          <w:rFonts w:ascii="DevLys 010" w:hAnsi="DevLys 010"/>
          <w:sz w:val="28"/>
          <w:szCs w:val="24"/>
        </w:rPr>
        <w:t>nqfu;k</w:t>
      </w:r>
      <w:r w:rsidRPr="00114337">
        <w:rPr>
          <w:rFonts w:ascii="DevLys 010" w:hAnsi="DevLys 010"/>
          <w:sz w:val="28"/>
          <w:szCs w:val="24"/>
        </w:rPr>
        <w:t xml:space="preserve"> Hkj ds pkgs ftrus Hkh jktusrkvksa dk uke fxuk yhft, lc ds Åij dqN uk dqN LokFkZiw.kZ </w:t>
      </w:r>
      <w:r w:rsidR="00050A31">
        <w:rPr>
          <w:rFonts w:ascii="DevLys 010" w:hAnsi="DevLys 010"/>
          <w:sz w:val="28"/>
          <w:szCs w:val="24"/>
        </w:rPr>
        <w:t xml:space="preserve">?kiyksa </w:t>
      </w:r>
      <w:r w:rsidRPr="00114337">
        <w:rPr>
          <w:rFonts w:ascii="DevLys 010" w:hAnsi="DevLys 010"/>
          <w:sz w:val="28"/>
          <w:szCs w:val="24"/>
        </w:rPr>
        <w:t>dk vkjksi gSA gekjs /keZ xq# LokFkZ esa iM+ tkrs gSa] gekjs jktusrk Hkh LokFkZ esa iM+ tkrs gSa vkSj gekjs lekt usrk Hkh LokFkZ esa iM+dj dqN uk dqN ?kiyk djrs gh jgrs gSa vkSj irk ugha D;k&amp;D;k djrs gSaA uSfrdrk vkSj e;kZnk dk mUgsa dksbZ [;ky ugha cl mUgsa rks flQZ LokFkZ iwfrZ ls eryc gS pkgs blds fy;s mUgsa tks Hkh djuk iM+sA</w:t>
      </w:r>
    </w:p>
    <w:p w:rsidR="00456BFD" w:rsidRPr="00114337" w:rsidRDefault="00456BFD" w:rsidP="00456BFD">
      <w:pPr>
        <w:jc w:val="both"/>
        <w:rPr>
          <w:rFonts w:ascii="DevLys 010" w:hAnsi="DevLys 010"/>
          <w:sz w:val="28"/>
          <w:szCs w:val="24"/>
        </w:rPr>
      </w:pPr>
      <w:r w:rsidRPr="00114337">
        <w:rPr>
          <w:rFonts w:ascii="DevLys 010" w:hAnsi="DevLys 010"/>
          <w:sz w:val="28"/>
          <w:szCs w:val="24"/>
        </w:rPr>
        <w:t xml:space="preserve">             vkt ls yxHkx 60 lky igys dh ih&lt;+h vkSj vkt dh ubZ ih&lt;+h esa ge rqyuk djsa rks nksuksa esa varj lkQ&amp;lkQ fn[krk gS fd igys yksxksa esa bZekunkjh Fkh] yksx brus LokFkhZ ugha Fks] muesa R;kx Hkko cgqr vf/kd Fkk vkSj os lekt esa lgk;d dh Hkwfedk esa FksA ysfdu vkt dh ubZ ih&lt;+h ftuls gesa dkQh mEehn Fkh og LokFkhZ fl) gks jgs gSa] ykyph fl) gks jgs gSa] tkylkth dj jgs gSa] vkSj yM+kbZ&amp;&gt;xM+s dj jgs gSaA flQZ blh LokFkZ o`fr ds dkj.k ls ubZ ih&lt;+h cgqr rsth ls yksHk vkSj vkØks'k ls xzflr gks jgh gS ftldk ifj.kke lekt dks Hkqxruk iM+ jgk gSA vijk/k vkSj vijkf/k;ksa dh la[;k dk yxkrkj foLrkj gksrs tkuk blh LokFkZ vkSj vkØks'k dk ?kkrd ifj.kke gS vkSj blls lekt dks nks&amp;pkj gksuk gh iM+rk gSA jktusrkvksa dks rks bl ckr dk çf'k{k.k gh fn;k tkrk gS fd djhc ls djhch O;fä ij Hkh fo'okl ugha djuk gS vkSj ges'kk mUgsa /kks[kk nsus ds fy, rS;kj jguk gSA eryc lkQ gS fd jktusrk Hkh lekt ds fy, dqN dj ugha jgs gSa cfYd og rks vius vkykdeku ds vkns'k ij lekt dks rksM+ jgs gSa] oxZ Hksn iSnk dj jgs </w:t>
      </w:r>
      <w:r w:rsidRPr="00114337">
        <w:rPr>
          <w:rFonts w:ascii="DevLys 010" w:hAnsi="DevLys 010"/>
          <w:sz w:val="28"/>
          <w:szCs w:val="24"/>
        </w:rPr>
        <w:lastRenderedPageBreak/>
        <w:t xml:space="preserve">gSa vkSj nks fcfYy;ksa ds chp canj dh Hkwfedk esa rjktw ysdj cSBs lekt lsok dk fn[kkok dj jgs gSaA </w:t>
      </w:r>
      <w:r w:rsidRPr="00110798">
        <w:rPr>
          <w:rFonts w:ascii="DevLys 010" w:hAnsi="DevLys 010"/>
          <w:sz w:val="28"/>
          <w:szCs w:val="24"/>
        </w:rPr>
        <w:t>t</w:t>
      </w:r>
      <w:r w:rsidR="00050A31" w:rsidRPr="00110798">
        <w:rPr>
          <w:rFonts w:ascii="DevLys 010" w:hAnsi="DevLys 010"/>
          <w:sz w:val="28"/>
          <w:szCs w:val="24"/>
        </w:rPr>
        <w:t xml:space="preserve">urk dks /kks[kk nsus ds fy, D;k </w:t>
      </w:r>
      <w:r w:rsidRPr="00110798">
        <w:rPr>
          <w:rFonts w:ascii="DevLys 010" w:hAnsi="DevLys 010"/>
          <w:sz w:val="28"/>
          <w:szCs w:val="24"/>
        </w:rPr>
        <w:t>D;k ugha djrs gSa ;g jktusrk yksx</w:t>
      </w:r>
      <w:r w:rsidRPr="00114337">
        <w:rPr>
          <w:rFonts w:ascii="DevLys 010" w:hAnsi="DevLys 010"/>
          <w:sz w:val="28"/>
          <w:szCs w:val="24"/>
        </w:rPr>
        <w:t>A dkuwu gh ,</w:t>
      </w:r>
      <w:r w:rsidR="00050A31">
        <w:rPr>
          <w:rFonts w:ascii="DevLys 010" w:hAnsi="DevLys 010"/>
          <w:sz w:val="28"/>
          <w:szCs w:val="24"/>
        </w:rPr>
        <w:t xml:space="preserve">slk cukrs gSa fd ix&amp;ix ij 'kklu </w:t>
      </w:r>
      <w:r w:rsidRPr="00114337">
        <w:rPr>
          <w:rFonts w:ascii="DevLys 010" w:hAnsi="DevLys 010"/>
          <w:sz w:val="28"/>
          <w:szCs w:val="24"/>
        </w:rPr>
        <w:t xml:space="preserve">ç'kklu dks gLr{ksi djus dk ekSdk feys vkSj ml ekSds dks ;g jktusrk yksx volj ikdj vius jktuhfrd Qk;ns ds fy, Hkqukrs gSaA LokFkZ ds dkj.k gh lekt esa vusd leL;k,a c&lt;+ jgh gSa] ifjokj VwV jgs gSa vkSj lekt dk iru gks jgk gSA ,sls gkykr esa ge vki lcdks gh O;oLFkk ifjorZu dk ftEek ysuk gksxkA </w:t>
      </w:r>
    </w:p>
    <w:p w:rsidR="00456BFD" w:rsidRPr="00114337" w:rsidRDefault="00456BFD" w:rsidP="00456BFD">
      <w:pPr>
        <w:jc w:val="both"/>
        <w:rPr>
          <w:rFonts w:ascii="DevLys 010" w:hAnsi="DevLys 010"/>
          <w:sz w:val="28"/>
          <w:szCs w:val="24"/>
        </w:rPr>
      </w:pPr>
      <w:r w:rsidRPr="00114337">
        <w:rPr>
          <w:rFonts w:ascii="DevLys 010" w:hAnsi="DevLys 010"/>
          <w:sz w:val="28"/>
          <w:szCs w:val="24"/>
        </w:rPr>
        <w:t xml:space="preserve">              O;fä dk LoHkko dSlk gksxk ;g eq[; :i ls rhu ckrksa ij fuHkZj djrk gS&amp;¼1½ tUe iwoZ ds laLdkj vFkkZr xHkZ/kkj.k ls ysdj tUe ysus rd mlds ckn ¼2½ ekrk&amp;firk ls çkIr f'k{kk vkSj laLdkj vkSj ¼3½ fQj tc lekt ls ?kqyuk feyuk gksrk gS vFkkZr~ f'k{kk çkfIr dk le; gksrk gS tks mls f'k{kdksa ls ,oa lekt ds vU; yksxksa ls çkIr laLdkjA cPps ds tUe esa ,oa muds O;ogkj esa ifjokj dh Hkkxhnkjh lcls T;knk gksrh gSA eSa rks dgr</w:t>
      </w:r>
      <w:r w:rsidR="00050A31">
        <w:rPr>
          <w:rFonts w:ascii="DevLys 010" w:hAnsi="DevLys 010"/>
          <w:sz w:val="28"/>
          <w:szCs w:val="24"/>
        </w:rPr>
        <w:t xml:space="preserve">k gw¡ fd nks </w:t>
      </w:r>
      <w:r w:rsidRPr="00114337">
        <w:rPr>
          <w:rFonts w:ascii="DevLys 010" w:hAnsi="DevLys 010"/>
          <w:sz w:val="28"/>
          <w:szCs w:val="24"/>
        </w:rPr>
        <w:t>frgkbZ Hkkxhnkjh ifjokj dh gksrh gSA blfy, mld</w:t>
      </w:r>
      <w:r w:rsidR="00114337" w:rsidRPr="00114337">
        <w:rPr>
          <w:rFonts w:ascii="DevLys 010" w:hAnsi="DevLys 010"/>
          <w:sz w:val="28"/>
          <w:szCs w:val="24"/>
        </w:rPr>
        <w:t xml:space="preserve">s O;fäRo fuekZ.k esa ifjokj dh </w:t>
      </w:r>
      <w:r w:rsidRPr="00114337">
        <w:rPr>
          <w:rFonts w:ascii="DevLys 010" w:hAnsi="DevLys 010"/>
          <w:sz w:val="28"/>
          <w:szCs w:val="24"/>
        </w:rPr>
        <w:t>ftEesnkjh Hkh lcls T;knk curh gSA vc lksfp, fd ;fn cPps ds ekrk&amp;firk gh LokFkhZ gksaxs rks mldk vlj cPpksa ij D;ksa ugha iM+sxkA muds vkuqoaf'kd xq.k cPpksa esa vk,axs ghA cPps ;fn chekj] detksj ;k 'kkjhfjd :i ls fnO;kax gksrs gSa rks bles</w:t>
      </w:r>
      <w:r w:rsidR="00CE6FC5">
        <w:rPr>
          <w:rFonts w:ascii="DevLys 010" w:hAnsi="DevLys 010"/>
          <w:sz w:val="28"/>
          <w:szCs w:val="24"/>
        </w:rPr>
        <w:t xml:space="preserve">a Hkh ifjokj ds vkuqoaf'kd xq.k </w:t>
      </w:r>
      <w:r w:rsidR="00050A31">
        <w:rPr>
          <w:rFonts w:ascii="DevLys 010" w:hAnsi="DevLys 010"/>
          <w:sz w:val="28"/>
          <w:szCs w:val="24"/>
        </w:rPr>
        <w:t>n</w:t>
      </w:r>
      <w:r w:rsidRPr="00114337">
        <w:rPr>
          <w:rFonts w:ascii="DevLys 010" w:hAnsi="DevLys 010"/>
          <w:sz w:val="28"/>
          <w:szCs w:val="24"/>
        </w:rPr>
        <w:t>ks"kksa dks gh dksbZ M‚DVj Hkh ftEesnkj ekurs gSaA ;g rks oSKkfud :i ls fl) rF; gS fd ifjokj esa tSlk okrkoj.k jgrk gS vkSj ftl okrkoj.k esa cPpk iyrk gS mldk çHkko fuf'pr :i ls ml cPps esa ns[kk tkrk gSA dgrs gSa fd ekrk fdlh cPps dh çFke f'k{kd vkSj ifjokj cPps ds fy, çFke ikB'kkyk gSA rks bl ikB'kkyk esa tks Hkh i&lt;+kbZ gksxh vkSj tSls f'k{kd ls cPps dk f'k{k.k gksxk LokHkkfod :i ls mlesa oSls gh laLdkj cusaxsA ,d ckr eSa vkSj vki yksxksa ds chp lk&gt;k</w:t>
      </w:r>
      <w:r w:rsidR="00CE6FC5">
        <w:rPr>
          <w:rFonts w:ascii="DevLys 010" w:hAnsi="DevLys 010"/>
          <w:sz w:val="28"/>
          <w:szCs w:val="24"/>
        </w:rPr>
        <w:t xml:space="preserve"> djuk pkgrk gw¡ fd igys cPps ik¡</w:t>
      </w:r>
      <w:r w:rsidRPr="00114337">
        <w:rPr>
          <w:rFonts w:ascii="DevLys 010" w:hAnsi="DevLys 010"/>
          <w:sz w:val="28"/>
          <w:szCs w:val="24"/>
        </w:rPr>
        <w:t xml:space="preserve">p lky rd ?kj esa jgrs Fks] iyrs Fks vkSj mlds ckn f'k{kk çkIr djus xq# vkJe esa pys tkrs FksA ysfdu vc rks uk ,slk dksbZ xq# dk vkJe gS vkSj uk gh ,sls dksbZ xq# tks cPpksa dks laLdkfjr djsaA vc rks osruHkksxh ljdkjh deZpkjh gh f'k{kk nsrs gSa vkSj cPpksa dks dksbZ lkekftd laLdkj ugha ns ikrs D;ksafd vktdy ds f'k{kd Lo;a Hkh laLdkjh ugha gSA vc og rks ek= osruHkksxh deZpkjh gSA cgqr lkjs cPps vius etnwj ekrk&amp;firk ds lkFk dk;Z LFky ij ns[ks tkrs gSa] etnwjh dk;Z esa gkFk cVkrs gq, feyrs gSa bl ifjfLFkfr esa vPNs laLdkj dh ckr flQZ dYiuk gS ftls dHkh gdhdr esa ugha cnyk tk ldrkA </w:t>
      </w:r>
    </w:p>
    <w:p w:rsidR="00456BFD" w:rsidRPr="00114337" w:rsidRDefault="00456BFD" w:rsidP="00456BFD">
      <w:pPr>
        <w:jc w:val="both"/>
        <w:rPr>
          <w:rFonts w:ascii="DevLys 010" w:hAnsi="DevLys 010"/>
          <w:sz w:val="28"/>
          <w:szCs w:val="24"/>
        </w:rPr>
      </w:pPr>
      <w:r w:rsidRPr="00114337">
        <w:rPr>
          <w:rFonts w:ascii="DevLys 010" w:hAnsi="DevLys 010"/>
          <w:sz w:val="28"/>
          <w:szCs w:val="24"/>
        </w:rPr>
        <w:t xml:space="preserve">                ,d ifjorZu lekt esa vkSj ns[kk</w:t>
      </w:r>
      <w:r w:rsidR="00CE6FC5">
        <w:rPr>
          <w:rFonts w:ascii="DevLys 010" w:hAnsi="DevLys 010"/>
          <w:sz w:val="28"/>
          <w:szCs w:val="24"/>
        </w:rPr>
        <w:t xml:space="preserve"> x;k gS fd igys gekjk lekt o.kZ </w:t>
      </w:r>
      <w:r w:rsidRPr="00114337">
        <w:rPr>
          <w:rFonts w:ascii="DevLys 010" w:hAnsi="DevLys 010"/>
          <w:sz w:val="28"/>
          <w:szCs w:val="24"/>
        </w:rPr>
        <w:t xml:space="preserve">O;oLFkk ij vk/kkfjr lekt Fkk ,slh o.kZ O;oLFkk iwjs </w:t>
      </w:r>
      <w:r w:rsidR="00017074">
        <w:rPr>
          <w:rFonts w:ascii="DevLys 010" w:hAnsi="DevLys 010"/>
          <w:sz w:val="28"/>
          <w:szCs w:val="24"/>
        </w:rPr>
        <w:t>nqfu;k</w:t>
      </w:r>
      <w:r w:rsidRPr="00114337">
        <w:rPr>
          <w:rFonts w:ascii="DevLys 010" w:hAnsi="DevLys 010"/>
          <w:sz w:val="28"/>
          <w:szCs w:val="24"/>
        </w:rPr>
        <w:t xml:space="preserve"> esa dgha ugha FkhA ;g flQZ Hkkjrh; lekt dh fo'ks"krk Fkh tgk¡ xq.k vk/kkfjr lekt jpuk dh xbZ FkhA vFkkZr~ O;fä esa ftl çdkj ds xq.k fodflr gksaxs og mlh rjhds dk dke lekt esa djsaxsA dke</w:t>
      </w:r>
      <w:r w:rsidR="00907276">
        <w:rPr>
          <w:rFonts w:ascii="DevLys 010" w:hAnsi="DevLys 010"/>
          <w:sz w:val="28"/>
          <w:szCs w:val="24"/>
        </w:rPr>
        <w:t xml:space="preserve"> djus dk vFkZ vkfFkZd :i ls de </w:t>
      </w:r>
      <w:r w:rsidRPr="00114337">
        <w:rPr>
          <w:rFonts w:ascii="DevLys 010" w:hAnsi="DevLys 010"/>
          <w:sz w:val="28"/>
          <w:szCs w:val="24"/>
        </w:rPr>
        <w:t>lkekftd O;oLFkk esa ;Fkk;ksX; lgHkkfxrk ds :i ls T;knk ekU; FkkA cqf)thoh yksx vFkkZr~ xq.k ç/kku yksx ekxZn'kZd dh Hkwfedk esa lekt dh lsok djrs FksA ,sls yksxksa dh la[;k yxHkx 10 çfr'kr FkhA j{kd ç—fr ds yksx tks vuqikr esa yxHkx 20 çfr'kr Fks lekt dks lqj{kk nsrs Fks] ckgjh vkØe.k ls lekt dks cpkrs FksA ikyd ç—fr ds yksx ftudh la[;k yxHkx 30 çfr'kr Fkh O;olk; ds ek/;e ls lekt dks lk/ku miyC/</w:t>
      </w:r>
      <w:r w:rsidR="00907276">
        <w:rPr>
          <w:rFonts w:ascii="DevLys 010" w:hAnsi="DevLys 010"/>
          <w:sz w:val="28"/>
          <w:szCs w:val="24"/>
        </w:rPr>
        <w:t xml:space="preserve">k djkrs Fks vkSj ckdh cps gq;s </w:t>
      </w:r>
      <w:r w:rsidRPr="00114337">
        <w:rPr>
          <w:rFonts w:ascii="DevLys 010" w:hAnsi="DevLys 010"/>
          <w:sz w:val="28"/>
          <w:szCs w:val="24"/>
        </w:rPr>
        <w:t xml:space="preserve">yxHkx 40 çfr'kr vkcknh] tks bu rhuksa dk;ksaZ dks ugha dj ikrs] og Je&amp;vk/kkfjr dk;Z vFkkZr lekt dh NksVh&amp;NksVh t:jrksa dks iwjk djrs FksA ysfdu vc rks lHkh o.kksaZ dk ,d gh y{; cu x;k gS vFkZ miktZu djukA vf/kd ls vf/kd ykHk dekuk] tYnh ls tYnh vehj cuuk pkgs jktuhfr gks] /keZ gks] lekt lsok gks] lcdk O;olk;hdj.k gks x;k gSA vc jktuhfr lekt lsok ds fy, ugha gksrh gS] /keZ dk;Z lekt esa 'kkafr ln~Hkko ds fy, ugha gksrk gS] lekt lsok Hkh lekt lsok ds fy, ugha gksrh gS cfYd bu lc ds ihNs ykHk dekuk eq[; mís'; gksrk gSA ;fn lekt dks fn'kk funsZ'k nsus okys] lekt dk ekxZn'kZu djus okys dksbZ uk jgs rks lekt dk HkVduk] lekt dk iru gksuk fuf'pr Fkk vkSj ogh gqvkA </w:t>
      </w:r>
    </w:p>
    <w:p w:rsidR="00456BFD" w:rsidRPr="00114337" w:rsidRDefault="00456BFD" w:rsidP="00456BFD">
      <w:pPr>
        <w:jc w:val="both"/>
        <w:rPr>
          <w:rFonts w:ascii="DevLys 010" w:hAnsi="DevLys 010"/>
          <w:sz w:val="28"/>
          <w:szCs w:val="24"/>
        </w:rPr>
      </w:pPr>
      <w:r w:rsidRPr="00114337">
        <w:rPr>
          <w:rFonts w:ascii="DevLys 010" w:hAnsi="DevLys 010"/>
          <w:sz w:val="28"/>
          <w:szCs w:val="24"/>
        </w:rPr>
        <w:t xml:space="preserve"> ,d vkSj dkj.k eSa vki yksxksa ds lkeus j[kuk pkgrk gw¡ fd igys ifjokj dk mÙkjnkf;Ro ;kuh ifjokj pykus dh tokcnsgh cPpksa dks /khjs&amp;/khjs nh tkrh FkhA ,d rjQ mUgsa mÙkjnkf;Ro lkSaik tkrk Fkk vkSj cM+s&amp;cqtqxZ vius mÙkjnkf;Ro ls /khjs&amp;/khjs eqä gksrs tkrs FksA ;g ,d rjhds ls ifjokj dk pktZ nsuk ekuk tkrk FkkA ysfdu vc bl LokFkZ Hkko us O;fä dks ,sls tdM+ fy;k gS fd dksbZ Hkh viuk fjVk;jesaV ysuk gh ugha pkgrkA lÙkj lky dh mez gks xbZ gS] vLlh lky dh mez gks xbZ gS] iPpklh lky dh mez gks tkrh gS ysfdu fjVk;jesaV ugha ysaxsA vxyh ih&lt;+h dks viuh tokcnsgh ugha lkSi ik,axs vkSj ubZ ih&lt;+h Hkh LokFkZo'k tYnh ls tYnh lHkh lalk/kuksa ij viuk vf/kdkj tekus dh dksf'k'k djrs jgrs gSaA rks le&gt; yhft, fd ;g tks vkt ifjokj esa ,slh fLFkfr fn[k jgh gS og lekt dh cnrj gkyr gS vkSj blds ihNs LokFkZ dh Hkkouk dke dj jgh gSA bl LokFkZ dh Vªsfuax Hkh mUgsa ifjokj ls gh fey jgh gSA lekftd ifjfLFkfr;ksa ds vk/kkj ij cPpksa dks LokFkZ dh Vªsfuax nh tkrh gS mUgsa fl[kk;k tkrk gS fd ges'kk lrdZ jguk iM+sxkA tjk lh vkius xyrh dh fd nksLrksa ls Hkh /kks[kk fey tk,xkA /keZ esa nsf[k,] jktuhfr esa nsf[k,] gj txg ij LokFkZ dh Vªsfuax fey jgh gSA ;g Hkko dksbZ Åij ls ugha vk jgk gS vkSj uk gh dksbZ Åij ls ysdj vk jgk gS cfYd bldh </w:t>
      </w:r>
      <w:r w:rsidRPr="00114337">
        <w:rPr>
          <w:rFonts w:ascii="DevLys 010" w:hAnsi="DevLys 010"/>
          <w:sz w:val="28"/>
          <w:szCs w:val="24"/>
        </w:rPr>
        <w:lastRenderedPageBreak/>
        <w:t xml:space="preserve">Vªsfuax rks mlds xHkZ/kkj.k ds le; ls gh 'kq: gks tkrh gS vkSj fQj ogh cPpk cM+k gksdj vius vkus okyh ubZ ih&lt;+h dks Hkh Vªsfuax nsrk gSA vc ih&lt;+h&amp;nj&amp;ih&lt;+h ;fn LokFkZ dks gh fl[kk;k tk, rks bldk ifj.kke lekt ij iM+sxk gh iM+sxkA nl&amp;chl lky ckn vkus okyh ih&lt;+h dks Hkh ,slk gh Vªsfuax feysxk vkSj Hkfo"; esa vkus okys lekt dh lajpuk Hkh blh rjg dh gksxhA ;g cgqr [krjukd ifjfLFkfr gS ftlus </w:t>
      </w:r>
      <w:r w:rsidR="00017074">
        <w:rPr>
          <w:rFonts w:ascii="DevLys 010" w:hAnsi="DevLys 010"/>
          <w:sz w:val="28"/>
          <w:szCs w:val="24"/>
        </w:rPr>
        <w:t>nqfu;k</w:t>
      </w:r>
      <w:r w:rsidRPr="00114337">
        <w:rPr>
          <w:rFonts w:ascii="DevLys 010" w:hAnsi="DevLys 010"/>
          <w:sz w:val="28"/>
          <w:szCs w:val="24"/>
        </w:rPr>
        <w:t xml:space="preserve"> dh vkcknh ds vanj LokFkZ dk Hkko iSnk dj fn;kA</w:t>
      </w:r>
    </w:p>
    <w:p w:rsidR="00456BFD" w:rsidRPr="00114337" w:rsidRDefault="00456BFD" w:rsidP="00456BFD">
      <w:pPr>
        <w:jc w:val="both"/>
        <w:rPr>
          <w:rFonts w:ascii="DevLys 010" w:hAnsi="DevLys 010"/>
          <w:sz w:val="28"/>
          <w:szCs w:val="24"/>
        </w:rPr>
      </w:pPr>
      <w:r w:rsidRPr="00114337">
        <w:rPr>
          <w:rFonts w:ascii="DevLys 010" w:hAnsi="DevLys 010"/>
          <w:sz w:val="28"/>
          <w:szCs w:val="24"/>
        </w:rPr>
        <w:t xml:space="preserve">                  ge yksx tkurs gSa fd Hkkjr vusd o"kksaZ rd fons'kh rkdrks dk xqyke jgk gSA vusdksa vkØe.kdkfj;ksa ds vkØe.k dks bl ns'k us &gt;syk gSA muds ywV[klksV vkSj vR;kpkj dks geus &gt;syk gSA 'kd] gw.k] dq'kk.k] eaxksy vkfn vusd vkØe.kdkjh Hkkjr vk, vkSj ywV[klksV ds ckn pys x,A ckn esa eqxyksa us djhc 700 o"kksaZ rd Hkkjr ij viuk jkt fd;k vkSj eqxy 'kklu ds var ls Lora=rk çkfIr rd ;kuh 1947 rd Hkkjr vaxzstksa dk xqyke jgkA dgrs gSa fd vkfFkZd xqykeh vkSj lkekftd xqykeh ls Hkh cM+h ekufld xqykeh gksrh gSA tks Hkkjr dHkh fopkjksa dk fu;kZr fd;k djrk Fkk og ekufld :i ls bruk detksj iM+ x;k fd ge vka[k can dj if'pe dh udy djus yxsA if'pe us tks dgk mls geus Lohdkjk ge mlds ,d rjg ls fiNyXxw cu x,A ,slk yxus yxk fd gekjs vanj fopkj djus dh dksbZ {kerk gh uk jgh gksA if'peh çHkko esa vkdj yksx O;fä ç/kku gks x,] gekjh ikfjokfjd O;oLFkk pjejk xbZ] lkewfgd laifÙk dh txg O;fäxr laifÙk dks ekU;rk ns nh xbZ vkSj "kM;a=iwoZd ifjokj vkSj lekt esa 'kklu dk gLr{ksi c&lt;+k fn;k x;kA gekjs fu.kZ; ysus dh {kerk ij vadq'k yx x;kA ge viuk dksbZ Lora= fu.kZ; ugha dj ldrs gSaA xka/khth if'pe laL—fr ds bl çHkko dkss c[kwch le&gt;rs Fks bl fy;s mUgksaus VªLVhf'ki dk fl)kar Hkh fn;k FkkA ysfdu xka/kh th ds tkrs gh mudk ;g fl)kar Hkh pyk x;k vkSj if'peh laL—fr ds lkjs fl)kar tks ifjokj] lekt rksM+d Fks mUgsa lafo/kku esa txg nh xbZA lafo/kku esa ifjokj dks ekU;rk uk nsdj O;fä dks Lora= dj fn;k x;kA tkfr O;oLFkk] /keZ O;oLFkk dks laoS/kkfud ekU;rk feyh tcfd ifjokj dks laoS/kkfud ekU;rk feyuh pkfg, Fkh D;ksafd ifjokj gh fdlh lekt dh çkFkfed bdkbZ gksrh gSA O;fäxr laifÙk dh Lora=rk vkSj laoS/kkfud ekU;rk us O;fä ds vanj LokFkZHkko dks c&lt;+kus esa vkx esa ?kh Mkyus tSlk dke dj fn;k vkSj bl otg ls ifjokj vkSj lekt VwVrk pyk x;kA bl LokFkZHkko us çR;sd O;fä ds vanj vkØks'k vkSj yksHk] Øks/k vkSj fgalk dks yxkrkj c&lt;+kok fn;kA tjk&amp;tjk lh ckr ij yksx laosnughu O;ogkj djus yxs gSaA ?kj&amp;?kj esa] xkao&amp;xkao esa ukrs fj'rsnkjksa esa lansg dk okrkoj.k cukus esa O;fä dh bl vkfFkZd Lora=rk us eq[; Hkwfedk fuHkkbZA vc rks jk"Vª Hkh nwljs jk"Vª ls yM+s tk jgs gSaA LokFkZ dh Hkw[k uk fdlh dh feVh gS vkSj uk feVsxhA vkt :l vkSj ;wØsu ;q) dh cgqr ppkZ lqurs gSaA ;g D;k gS] flQZ lÙkk dh yM+kbZA </w:t>
      </w:r>
      <w:r w:rsidR="00017074">
        <w:rPr>
          <w:rFonts w:ascii="DevLys 010" w:hAnsi="DevLys 010"/>
          <w:sz w:val="28"/>
          <w:szCs w:val="24"/>
        </w:rPr>
        <w:t>nqfu;k</w:t>
      </w:r>
      <w:r w:rsidRPr="00114337">
        <w:rPr>
          <w:rFonts w:ascii="DevLys 010" w:hAnsi="DevLys 010"/>
          <w:sz w:val="28"/>
          <w:szCs w:val="24"/>
        </w:rPr>
        <w:t xml:space="preserve"> esa loZ'kfä'kkyh cuus dh egRokdka{kk ds dkj.k ,d ckj fo'o ;q) gqvk FkkA yksxksa us dgk vc vkxs ,slk ;q) ugha gksxk ysfdu iqu% nwljk fo'o ;q) gqvkA chl lkyksa ds varjky esa gh nwljk fo'o ;q) 'kq: gks x;kA djksM+ksa yksx ejs] djksM+ksa yksx ?kk;y gq,] tu&amp;/ku dh vikj {kfr gqbZA ijek.kq ce QwVs vkSj yk[kksa ejs yk[kksa fodykax gq,A ;q) dh foHkhf"kdk ls vkgr lkjh </w:t>
      </w:r>
      <w:r w:rsidR="00017074">
        <w:rPr>
          <w:rFonts w:ascii="DevLys 010" w:hAnsi="DevLys 010"/>
          <w:sz w:val="28"/>
          <w:szCs w:val="24"/>
        </w:rPr>
        <w:t>nqfu;k</w:t>
      </w:r>
      <w:r w:rsidRPr="00114337">
        <w:rPr>
          <w:rFonts w:ascii="DevLys 010" w:hAnsi="DevLys 010"/>
          <w:sz w:val="28"/>
          <w:szCs w:val="24"/>
        </w:rPr>
        <w:t xml:space="preserve"> us dgk fd vc vkxs dksbZ fo'o ;q) ugha gksxkA ysfdu nsf[k, :l ;wØsu ;q) ds :i esa ;g tks ;q) 'kq: gqvk gS blds yisVs esa lkjh </w:t>
      </w:r>
      <w:r w:rsidR="00017074">
        <w:rPr>
          <w:rFonts w:ascii="DevLys 010" w:hAnsi="DevLys 010"/>
          <w:sz w:val="28"/>
          <w:szCs w:val="24"/>
        </w:rPr>
        <w:t>nqfu;k</w:t>
      </w:r>
      <w:r w:rsidRPr="00114337">
        <w:rPr>
          <w:rFonts w:ascii="DevLys 010" w:hAnsi="DevLys 010"/>
          <w:sz w:val="28"/>
          <w:szCs w:val="24"/>
        </w:rPr>
        <w:t xml:space="preserve"> vk ldrh gSA ,d ls ,d egkjFkh] 'kfä laiUu ns'k phu] mÙkj dksfj;k] vesfjdk] baXySaM] teZuh] bZjku lc vius&amp;vius rjhds ls rky Bksd jgs gSaA dksbZ fdlh dks lsdaMks esa u"V dj nsus dh /kedh ns jgk gS rks dksbZ feuVksa esa iwjs ds iwjs ns'k dks feVk nsus dh /kedh ns jgk gSA eq&gt;s rks yxrk gS fd fdlh çk—frd lalk/ku ds fy, vFkok ikuh gok ds fy, dksbZ ;q) ugha gksxk ysfdu ;fn ekuo LoHkko ds vanj vk, bl LokFkZ vkSj vkØks'k ij fu;a=.k ugha gqvk rks vc rd ftruk [krjukd vkSj fouk'kdkjh fo'o ;q) ugha gqvk gS ekuo lekt dks mlls Hkh T;knk Hk;kud vkSj fo/oaldkjh fo'o;q) dks vius lkeus ns[kuk gksxkA ekuo LoHkko dh detksjh ;g vkØks'k fo'o;q) vo'; gh djk nsxkA eSaus rks ,d dgkor lquh gS fd ik¡p lk/kq ,d gh dacy esa ,d lkFk jkr xqtkj ldrs gSa ysfdu iwjs jkT; esa nks jktk ,d lkFk ugha jg ldrsA okLrfod leL;kvksa ls gekjk /;ku gVkdj ;g cqf)thoh jktusrk i;kZoj.k dh vksj ys tkrs gSa ysfdu eSa le&gt;rk gw¡ fd ekuo LoHkko esa rki o`f) dh ckr ugha djuk] ekuo LokFkZ esa o`f) dh ckr ugha djuk vkSj i;kZoj.k dh ckr dg dj fnXHkzfer djuk budh cgqr cM+h ukSVadh gSA eSa 1977 ls ;g lc yxkrkj ns[k jgk gw¡ fd vkilh Vdjko yxkrkj c&lt;+rs tk jgs gSaA oSls rks iwjh </w:t>
      </w:r>
      <w:r w:rsidR="00017074">
        <w:rPr>
          <w:rFonts w:ascii="DevLys 010" w:hAnsi="DevLys 010"/>
          <w:sz w:val="28"/>
          <w:szCs w:val="24"/>
        </w:rPr>
        <w:t>nqfu;k</w:t>
      </w:r>
      <w:r w:rsidRPr="00114337">
        <w:rPr>
          <w:rFonts w:ascii="DevLys 010" w:hAnsi="DevLys 010"/>
          <w:sz w:val="28"/>
          <w:szCs w:val="24"/>
        </w:rPr>
        <w:t xml:space="preserve"> esa ,slk gks jgk gS ysfdu Hkkjr esa rks ;g leL;k cgqr gh xaHkhj Lrj ij gSA 1977 dh ckr eq&gt;s ;kn gS ml le; lekt esa T;knk xjhch Fkh] yksxksa dk thou Lrj mruk vPNk ugha Fkk] mUgsa lk/ku Hkh T;knk miyC/k ugha Fks] cgqr dfBu ftanxh Fkh yksxksa dh] vkfFkZd fLFkfr] lkekftd fLFkfr dkQh detksj Fkh] ysfdu blds ckotwn Hkh mUgsa vius usrkvksa ij iwjk fo'okl FkkA vkt yksxksa dh vkfFkZd gkyr vPNh gS] mlds ikl lalk/kuksa dh deh ugha gS] vkfFkZd :i ls T;knk etcwr gS ysfdu mUgsa vius usrkvksa ij fo'okl ugha gSA yksxksa ds chp HkkbZpkjk [kRe gks jgk gS vkSj vc yksx rks brus fujk'k gks pqds gSa fd vc dqN ugha gksxk tc bZ'oj pkgsaxs rHkh dqN ifjorZu gks ldrk gS] ,slh Hkkouk;s yksxksa esa ?kj dj x;h gSA eSa vk'kkoknh gw¡ blfy;s bruk fujk'k ugha gks ldrk fd thus dh dksbZ vk'kk gh uk jgsA eSaus rks ;gh lkspk gS vkSj eku fy;k gS fd bZ'oj dh </w:t>
      </w:r>
      <w:r w:rsidRPr="00114337">
        <w:rPr>
          <w:rFonts w:ascii="DevLys 010" w:hAnsi="DevLys 010"/>
          <w:sz w:val="28"/>
          <w:szCs w:val="24"/>
        </w:rPr>
        <w:lastRenderedPageBreak/>
        <w:t>çsj.kk ls gh eSa ;g lkjk dke dj jgk gw¡A ;fn eSa yksxksa dks tkx`r dj ik jgk gw¡ vkSj dqN ç;kl dj jgk gw¡ rks og Hkh bZ'oj dh çsj.kk ls gh gks jgk gSA tc rd yksxksa dh laifÙk O;fäxr jgsxh rc rd euq"; dk LokFkZ c&lt;+rk jgsxk blfy, ;fn bl dy;qx dks lr;qx esa cnyuk gS rks gesa lcls igys bl O;fäxr laifÙk ds LFkku ij ifjokj dh lkewfgd laifÙk dks laoS/kkfud ekU;rk fnykuh gksxhA nwljh ckr gS fd lekt esa ns[kk tk, rks fgalk vkSj vkØks'k gh lkjh leL;kvksa dh tM+ gS tks ifjokj ls ysdj lekt rd dks çHkkfor djrh gSA lekt esa nks çfr'kr O;fä gh vklqjh ço`fÙk ds gksrs gSa 'ks"k vUBkuos çfr'kr O;fä vkt Hkh lekt esa 'kkafriwoZd thou th jgs gSaA vc ;fn yksxksa esa LokFkZ vkSj vkØks'k dh ;g chekjh gS rks bu vklqjh 'kfä;ksa ij 'kfä ç;ksx ds }kjk gh fu;a=.k fd;k tk ldrk gS vkSj blds fy, gesa naM O;oLFkk dks etcwr djuk iM+sxkA igys ¼1½ iapk;rh naM O;oLFkk] ¼2½ jktra=h; naM O;oLFkk ,oa ¼3½ jktk }kjk ekU;rk çkIr naM O;oLFkk lekt esa çpfyr Fkh ysfdu vc ns'k esa yksdra=kRed ç.kkyh gS vkSj lkjh U;k; O;oLFkk if'pe ls m/kkj yh xbZ gS ftlds ifj.kkeLo:i ihfM+r dks uk rks le; ij U;k; feyrk gS vkSj uk gh vijkf/k;ksa ds eu esa Hk; iSnk gksrk gSA vc rks fLFkfr ,slh mYVh gS fd 'kjhQ yksx gh Mj jgs gSa ;k dfg;s fd Mj dj thrs gSa vkSj vijk/kh [kqysvke fuHkZ; ?kwers gSaA ç'kklfud O;oLFkk Hkh vijkf/k;ksa ds i{k esa [kM+h gks tkrh gSA U;k; O;oLFkk foyafcr vkSj nh?kZlw=h gS tks dkQh [kphZyh gSA NksVh&amp;ls&amp;NksVh ?kVukvksa ds fy, cjlksa&amp;cjlksa rd dksVZ dpgjh ds pDdj yxkus iM+rs gSaA Qyr% U;k; O;oLFkk ij yksxksa dk fo'okl ?kVus yxk gSA Rofjr U;k; dh dYiuk bl U;k; ç.kkyh esa csdkj gS ftlesa ihfM+r dks dHkh larqf"V ugha feyrhA vijkf/k;ksa ds eu esa dksbZ Hk; ugha gksrkA lekt bl fo"k; esa dqN dj ugha ldrk vFkkZr~ lekt ra= ds lkeus ykpkj gSA blfy;s gesa orZeku U;k; ç.kkyh esa lq/kkj djus dh t:jr gSA vkSj ;fn vko';drk gks rks xqIr eqdnek ç.kkyh dks Hkh ykxw fd;k tk ldrk gSA var esa eSa ,d ckr vkSj vkils dguk pkg</w:t>
      </w:r>
      <w:r w:rsidR="009429E1">
        <w:rPr>
          <w:rFonts w:ascii="DevLys 010" w:hAnsi="DevLys 010"/>
          <w:sz w:val="28"/>
          <w:szCs w:val="24"/>
        </w:rPr>
        <w:t xml:space="preserve">waxk fd ge yksx tks rhl çfr'kr </w:t>
      </w:r>
      <w:r w:rsidRPr="00114337">
        <w:rPr>
          <w:rFonts w:ascii="DevLys 010" w:hAnsi="DevLys 010"/>
          <w:sz w:val="28"/>
          <w:szCs w:val="24"/>
        </w:rPr>
        <w:t>ifjokj vkt Hkh vkn'kZ ifjokj dh Hkwfedk esa gSa ,sls vkn'kZ ifjokj vU; ifjokjksa ds fy, çsjd dk dke djrs jgsaxs rHkh lqO;ofLFkr lekt ds fuekZ.k dh uho iM+sxh vkSj ge ekuo lekt ds lqanj Hkfo"; dh dkeuk dj ldsaxsA</w:t>
      </w:r>
    </w:p>
    <w:p w:rsidR="00456BFD" w:rsidRPr="00F1769F" w:rsidRDefault="009429E1" w:rsidP="00456BFD">
      <w:pPr>
        <w:jc w:val="both"/>
        <w:rPr>
          <w:rFonts w:ascii="DevLys 010" w:hAnsi="DevLys 010"/>
          <w:b/>
          <w:bCs/>
          <w:sz w:val="32"/>
          <w:szCs w:val="28"/>
          <w:u w:val="single"/>
        </w:rPr>
      </w:pPr>
      <w:r w:rsidRPr="00F1769F">
        <w:rPr>
          <w:rFonts w:ascii="DevLys 010" w:hAnsi="DevLys 010"/>
          <w:b/>
          <w:bCs/>
          <w:sz w:val="32"/>
          <w:szCs w:val="28"/>
          <w:u w:val="single"/>
        </w:rPr>
        <w:t>dkuwu vkSj U;k; esa QdZ</w:t>
      </w:r>
      <w:r w:rsidR="00F1769F">
        <w:rPr>
          <w:rFonts w:ascii="DevLys 010" w:hAnsi="DevLys 010"/>
          <w:b/>
          <w:bCs/>
          <w:sz w:val="32"/>
          <w:szCs w:val="28"/>
          <w:u w:val="single"/>
        </w:rPr>
        <w:t>&amp;</w:t>
      </w:r>
    </w:p>
    <w:p w:rsidR="00456BFD" w:rsidRPr="00114337" w:rsidRDefault="00456BFD" w:rsidP="00456BFD">
      <w:pPr>
        <w:jc w:val="both"/>
        <w:rPr>
          <w:rFonts w:ascii="DevLys 010" w:hAnsi="DevLys 010"/>
          <w:sz w:val="28"/>
          <w:szCs w:val="24"/>
        </w:rPr>
      </w:pPr>
      <w:r w:rsidRPr="00114337">
        <w:rPr>
          <w:rFonts w:ascii="DevLys 010" w:hAnsi="DevLys 010"/>
          <w:sz w:val="28"/>
          <w:szCs w:val="24"/>
        </w:rPr>
        <w:t>ns'kHkj ds dqN okeiaFkh U;k;k/kh'k vkSj lqçhe dksVZ ds dqN vf/koäkvksa us loksZPp U;k;ky; dks ,d fpëh fy[kh gS fd ns'k esa mÙkj çns'k dh ljdkj tks ?kj rksM+ jgh gS ;k naM ns jgh gS og dkuwu dk [kqyk mYya?ku gS vr% loksZPp U;k;ky; dks bl ekeys esa n[ky nsuk pkfg,A bu yksxksa us loksZPp U;k;ky; ls bl ekeys esa n[ky nsus dh vihy dhA blesa dqy lksyg yksx 'kkfey gSa ftuesa pkj U;k;k/kh'k ,oa ckjg lqçhe dksVZ ds cM+s&amp;cM+s odhy gSaA bu yksxksa us ;g ekax dh gSA vc ge bl fo"k; ij vyx&amp;vyx utfj;s ls fopkj djsaxsA igyk] fd ftu U;k;k/kh'kksa vkSj odhyksa us ekax dh gS mudh çfrc)rk D;k gS vkSj og fdruk fu"i{k jgs gSaA mudk tks O;fäxr bfrgkl gS çfrc)rkvksa dk ml ij ge ,d ppkZ djsaA nwljk] ge ;g ppkZ djsaxs fd U;k; D;k gS vkSj dkuwu D;k gSA vkSj rhljk] ge ;g ppkZ djsaxs fd ukxfjd D;k gS vkSj ljdkj D;k gS vkSj blds ckn U;k;ky; dh D;k Hkwfedk gSA ukxfjd] ljdkj] vkSj U;k;ky; rhuksa ij Hkh ,d ppkZ dj ldrs gSaA vijk/k D;k gS vkSj xSj dkuwuh D;k gS] bl rjg ds fo"k;ksa ij ge foLrkj ls vki ds lkFk ppkZ djsaxsA igyh ckr rks ;g gS fd ftu yksxksa us i= fy[kk gS mudh fo'oluh;rk dSlh gS D;ksafd ;g yksx igys Hkh ges'kk i= fy[krs jgs gSaA dgus dk rkRi;Z ;g gS fd ;g tks okeiaFkh gSa tks</w:t>
      </w:r>
      <w:r w:rsidR="009429E1">
        <w:rPr>
          <w:rFonts w:ascii="DevLys 010" w:hAnsi="DevLys 010"/>
          <w:sz w:val="28"/>
          <w:szCs w:val="24"/>
        </w:rPr>
        <w:t xml:space="preserve"> ts,u;w laLd`</w:t>
      </w:r>
      <w:r w:rsidRPr="00114337">
        <w:rPr>
          <w:rFonts w:ascii="DevLys 010" w:hAnsi="DevLys 010"/>
          <w:sz w:val="28"/>
          <w:szCs w:val="24"/>
        </w:rPr>
        <w:t xml:space="preserve">fr ls iys&amp;c&lt;+s gSa vkSj mlh vk/kkj ij budks çeks'ku oxSjg feys bl fy;s vkSj budh çfrc)rk okeiaFkh fopkjksa ds lkFk cuh jgh tSls ç'kkar Hkw"k.k ;k 'kkafr Hkw"k.k] bafnjk t;flag vkfnA ;g lc ukeh odhy ekus tkrs gSa U;k;k/kh'kksa esa Hkh nks&amp;rhu yksx bl rjg ds ukeh ekus x, gSa bl ekeys esa tSls lqn'kZu jsìh] xkaxqyh panw vkfnA ;g dksbZ igyh ckj bu yksxksa us i= fy[kk ugha gS ;g rks ges'kk gh ,slk djrs vk, gSaA eksnh th tc ls vk;s gSa ;g ;nk&amp;dnk lky esa ,d uk ,d i= rks fy[k gh nsrs gSaA vkSj fdruk oSY;w gksrk gS bu i=ksa dk ;g vki lc Hkh vPNh rjg tkurs gSa D;ksafd budh fo'oluh;rk lafnX/k gks xbZ gS vkSj ;g 'kkafr Hkw"k.k] ç'kkar Hkw"k.k tSls vkSj Hkh tks odhy gSa mlesa dqN vkbZ,,l] vkbZih,l vkfn Hkh tqM+s gq, gSaA vHkh&amp;vHkh nks eghus igys ,sls gh 108 yksxksa us i= fy[kk Fkk tcfd mudh fo'oluh;rk ges'kk lafnX/k jgh gSA ,d çdkj ls okeiaFkh fopkjksa ds çfr ;g ges'kk </w:t>
      </w:r>
      <w:r w:rsidR="009429E1">
        <w:rPr>
          <w:rFonts w:ascii="DevLys 010" w:hAnsi="DevLys 010"/>
          <w:sz w:val="28"/>
          <w:szCs w:val="24"/>
        </w:rPr>
        <w:t xml:space="preserve">çfrc) jgs gSaA bflfy;s ;g budk </w:t>
      </w:r>
      <w:r w:rsidRPr="00114337">
        <w:rPr>
          <w:rFonts w:ascii="DevLys 010" w:hAnsi="DevLys 010"/>
          <w:sz w:val="28"/>
          <w:szCs w:val="24"/>
        </w:rPr>
        <w:t xml:space="preserve">O;fäxr ekeyk gks x;kA vHkh rd bl ekeys esa lksyg yksxksa us i= fy[kk gSA eku yhft;s fd iPphl nf{k.kiaFkh yksx ,d nwljk i= fy[krs gSa rks dkmaVj gks tk,xkA bl ij dksbZ xaHkhj ppkZ ugha gks ik,xhA ysfdu ,d ç'u nwljk blds lkFk tqM+k gqvk gS fd U;k; D;k gS vkSj dkuwu D;k gSA ;fn U;k; vkSj dkuwu bu nksuksa ds chp Vdjko gks tk, rks U;k;ikfydk dks dc U;k; dk lkFk nsuk pkfg, vkSj dc dkuwu dk lkFk nsuk pkfg, ;g ,d xaHkhj ç'u gSA ,d ckr vki le&gt; yhft, ;fn dksbZ vijk/kh ckj&amp;ckj U;k;ky; ls dkuwuh çfØ;k ds dkj.k fujijk/k NwV tkrk gS vkSj ,slk lekt esa le&gt;k tkrk gS fd ;g vijk/kh gS rks mldks ;fn gekjh ljdkj xSj&amp;dkuwuh rjhds ls QthZ eqBHksM+ esa naM ns ns rks ;g naM dksbZ vijk/k ugha ekuk tk,xk Hkys gh ;g xSj&amp;dkuwuh dk;Z ekuk tk,xkA </w:t>
      </w:r>
      <w:r w:rsidRPr="00114337">
        <w:rPr>
          <w:rFonts w:ascii="DevLys 010" w:hAnsi="DevLys 010"/>
          <w:sz w:val="28"/>
          <w:szCs w:val="24"/>
        </w:rPr>
        <w:lastRenderedPageBreak/>
        <w:t xml:space="preserve">;gk¡ U;k; gqvk gS vkSj vijk/kh dks naM feyk gS D;ksafd vijk/kh dks naM feyuk gh pkfg;sA vkerkSj ij ;g ekuk tkrk gS fd vijk/kh dks naM dkuwu lEer rjhds ls feys rks U;k; dgykrk gSA vFkkZr]dkuwu ges'kk U;k; ds lkFk gksrs gSaA ysfdu esjk ekuuk gS fd vxj vijk/kh dks naM xSj dkuwuh rjhds </w:t>
      </w:r>
      <w:r w:rsidR="009429E1">
        <w:rPr>
          <w:rFonts w:ascii="DevLys 010" w:hAnsi="DevLys 010"/>
          <w:sz w:val="28"/>
          <w:szCs w:val="24"/>
        </w:rPr>
        <w:t xml:space="preserve">ls Hkh feyk rks Hkh U;k; gqvk] </w:t>
      </w:r>
      <w:r w:rsidRPr="00114337">
        <w:rPr>
          <w:rFonts w:ascii="DevLys 010" w:hAnsi="DevLys 010"/>
          <w:sz w:val="28"/>
          <w:szCs w:val="24"/>
        </w:rPr>
        <w:t>D;ksafd vijk/kh dks naM feyuk</w:t>
      </w:r>
      <w:r w:rsidR="009429E1">
        <w:rPr>
          <w:rFonts w:ascii="DevLys 010" w:hAnsi="DevLys 010"/>
          <w:sz w:val="28"/>
          <w:szCs w:val="24"/>
        </w:rPr>
        <w:t xml:space="preserve"> gh pkfg,A dkuwuh ;k xSj dkuwuh</w:t>
      </w:r>
      <w:r w:rsidRPr="00114337">
        <w:rPr>
          <w:rFonts w:ascii="DevLys 010" w:hAnsi="DevLys 010"/>
          <w:sz w:val="28"/>
          <w:szCs w:val="24"/>
        </w:rPr>
        <w:t xml:space="preserve"> &lt;ax rks nks rjhds gks x,A eryc naM feyk rks U;k; rks gqvk] ysfdu xSj&amp;dkuwuh rjhds ls gqvkA blesa vU;k; dgka gqvk gSA eku yhft, fd ,d vijk/kh vijk/k djus ds ckn U;k;ky; ls funksZ"k fl) gks tkrk gS rks lekt vkSj ihfM+r ds lkFk ;g vU;k; gqvk tks dkuwu lEer gqvkA vc mldks vxj iqfyl us ekj fn;k rks ;g xSj dkuwuh gqvk ysfdu U;k; gqvkA bl laca/k esa lkspuk iM+sxk fd U;k;ikfydk bl ekeys esa fdl çdkj dk gLr{ksi djsxhA U;k; vkSj dkuwu ds chp esa rks U;k;ikfydk dks varj djuk gh pkfg,A ijarq yksx ;g le&gt;rs gh ugha gS rks ge D;k djsaA lqçhe dksVZ vkSj gkbZ dksVZ ds tt yksx tks fjVk;MZ gks pqds gS mudks Hkh ;g irk gh ugha gS fd xSjdkuwuh vkSj vU;k; rFkk dkuwuh vkSj U;k; bu nksuksa esa D;k varj gSA vFkkZr] ;g drbZ t:jh ugha gS fd tks pht xSj dkuwuh gks og vU;k; Hkh gks vFkok] tks pht dkuwu lEer gks og U;k;iw.kZ gh gksxhA ysfdu] irk ugha dSlh i&lt;+kbZ djrs gSa ;g yksxA </w:t>
      </w:r>
    </w:p>
    <w:p w:rsidR="00456BFD" w:rsidRPr="00114337" w:rsidRDefault="00456BFD" w:rsidP="00456BFD">
      <w:pPr>
        <w:jc w:val="both"/>
        <w:rPr>
          <w:rFonts w:ascii="DevLys 010" w:hAnsi="DevLys 010"/>
          <w:sz w:val="28"/>
          <w:szCs w:val="24"/>
        </w:rPr>
      </w:pPr>
      <w:r w:rsidRPr="00114337">
        <w:rPr>
          <w:rFonts w:ascii="DevLys 010" w:hAnsi="DevLys 010"/>
          <w:sz w:val="28"/>
          <w:szCs w:val="24"/>
        </w:rPr>
        <w:t>rhljh ckr ;g fd ,d ukxfjd vkSj ,d laoS/kkfud bdkbZ esa Hkh varj djuk iM+sxkA fdlh Hkh O;fä ds Åij cy ç;ksx djuk vijk/k gSA vxj fdlh ukxfjd us fdlh iqfyl okys ij vkØe.k fd;k rks ;g rks cgqr cM+k xaHkhj vijk/k gks x;k D;ksafd iqfyl okyk ;gk¡ nksgjh Hkwfedk esa gSA ,d gh lkFk og ,d O;fä Hkh gS vkSj ljdkjh e'khujh dk fgLlk Hkh gSA ftl O;fä us vijk/k fd;k gS og ek= vijk/kh gSA iqfyl okys us vxj ml vijk/kh dks ihV fn;k rks blesa vijk/k dgka gks x;k] ;g rks xSj&amp;dkuwuh dk;Z gqvkA gk¡] vxj iqfyl okyk fdlh funksZ"k dks ihV nsrk gS rc ;g fopkj djuk iM+rk gS fd iqfyl okys us tufgr esa ml funksZ"k dks ihVk gS ;k O;fäxr LokFkZ esaA rks dksbZ fu"d"kZ ysus ds igys bu rhu ckrksa dks vc /;ku esa j[kuk pkfg;s fd fdlh iqfyl okys us fdlh vijk/kh dks ihV fn;k rks ;g xSj dkuwuh dk;Z dgyk;sxkA fdlh iqfyl okys us ;fn fdlh funksZ"k dks tufgr esa ihV fn;k] xyrh ls ihV fn;k rks ;g mldk xSj dkuwuh dk;Z ekuk tk;sxk vkSj vxj fdlh iqfyl okys us O;fäxr LokFkZ dks ysdj fdlh funksZ"k O;fä dks ihV fn;k rks og vijk/k gksxkA ;g ,dne lk/kkj.k ckr gSA vc ;s yksx bruk Hkh ugha tkurs gSa fd ftl ekeys esa bu yksxksa us fpëh fy[kh gS og ekeyk rks ;gh gS uk fd dqN vijk/kh ogka iRFkj pyk jgs Fks] yksxksa dks fgalk ds fy, HkM+dk jgs Fks vkSj ogk¡ dh ljdkj us bu vijkf/k;ksa dk eukscy rksM+us ds fy;s xSjdkuwuh rjhds ls mudk ?kj &lt;gk fn;kA HkkbZ] fdldk ?kj fxjk fn;k vijkf/k;ksa dk] u fd fdlh fujijk/kh dkA ljdkj us mu vijkf/k;ksa dk ?kj fxjk;k ftUgksaus iRFkj pyk;s Fks vkSj ftUgksaus iqfyl okyksa dks Hkh iRFkj ekjs FksA vc ns[kus okyh ckr ;g gS fd ftl rjg ?kj fxjk;k x;k og xSjdkuwuh gks ldrk gS ysfdu vijk/k ugha gS vkSj ftu yksxksa us iRFkj pyk;k mUgksaus gj rjg ls vijk/k fd;kA vxj dksbZ xSj&amp;dkuwuh dk;Z fd;k x;k gS rks vki mlds fy, dksVZ tk ldrs gSaA dksVZ tkus ds fy;s vki Lora= gSA iqfyl okys us tjk Hkh vijk/k rks fd;k ugha gS flQZ ljdkj us ?kj fxjk fn;k gS vkidkA blesa dksbZ vijk/k ugha fd;k gS D;ksafd vki rks Lo;a vijk/kh FksA vxj vkius iqfyl okys dks iRFkj ekjs gSa rks flQZ xSj&amp;dkuwuh dSls ekuk tk,xk ;g rks vijk/k gqvk vkSj vxj iqfyl okys us vki dks ihV fn;k rks blesa rks dksbZ vijk/k gqvk gh ugha] ;g rks ,d xSj&amp;dkuwuh dk;Z gqvkA U;k;k/kh'kksa dks] ns'k ds cM+s&amp;cM+s odhyksa dks ;gh ugha irk gS fd iqfyl okyksa ij iRFkj pykuk ,d xaHkhj vijk/k gSA irk ugha dgka ls D;k&amp;D;k i&lt;+ dj ns'k ds cM+s&amp;cMs</w:t>
      </w:r>
      <w:r w:rsidR="003869F0">
        <w:rPr>
          <w:rFonts w:ascii="DevLys 010" w:hAnsi="DevLys 010" w:cs="Mangal"/>
          <w:sz w:val="28"/>
          <w:szCs w:val="24"/>
        </w:rPr>
        <w:t>+</w:t>
      </w:r>
      <w:r w:rsidRPr="00114337">
        <w:rPr>
          <w:rFonts w:ascii="DevLys 010" w:hAnsi="DevLys 010" w:cs="Mangal"/>
          <w:sz w:val="28"/>
          <w:szCs w:val="24"/>
          <w:cs/>
        </w:rPr>
        <w:t xml:space="preserve"> </w:t>
      </w:r>
      <w:r w:rsidRPr="00114337">
        <w:rPr>
          <w:rFonts w:ascii="DevLys 010" w:hAnsi="DevLys 010"/>
          <w:sz w:val="28"/>
          <w:szCs w:val="24"/>
        </w:rPr>
        <w:t xml:space="preserve">U;k;k/kh'k vkSj odhy cu x, gSA iRFkj ekjus tSls xaHkhj vijk/k ds leFkZu esa vki fy[k jgs gSa] iRFkj ekjus okyksa ds i{k esa vxj gekjs ns'k ds U;k;k/kh'k gks ldrs gSa rks ;g cgqr vk'p;Z dh ckr gSA bu yksxksa dks ç'kklfud O;fä ij iRFkj pykuk vijk/k gS ;g irk gh ugha gSA dkuwu vkSj U;k; ds chp vxj Vdjko gksrk gS rks U;k;ikfydk dks cgqr gh lw{e –f"V ls lkspuk pkfg,A pwafd vki U;k;k/kh'k gSa bl fy;s ,d lkFk gh vkidh nks Hkwfedk;sa gSaA ,d rjQ vki U;k; djrs gS vkSj nwljh rjQ QSlykA U;k; vkSj QSlyk ;g nksuksa vyx&amp;vyx gSA U;k; vkSj QSlyk dks igys vki le&gt; yhft,A U;k;k/kh'k dh Hkwfedk esa vki dkuwu ds vuqlkj QSlyk djus ds fy, ck/; gSA eryc tfLVl vd‚fMaZx Vw y‚A U;k;ikfydk U;k; dks ifjHkkf"kr ugha dj ldrhA fo/kkf;dk U;k; dks ifjHkkf"kr djsxhA fo/kkf;dk U;k; dh tks ifjHkk"kk cukrh gS ml ifjHkk"kk ds vuqlkj gh U;k;ky; QSlyk djrk gSA lkspus dh ckr gS fd tc U;k;ky; flQZ QSlyk gh djrk gS rks ;g U;k;ky; dSls gks x;kA flQZ ,d ekeys esa U;k;ky; dks fo'ks"k vf/kdkj çkIr gS vkSj og ekeyk gS fd fdlh O;fä dh Lora=rk dk mYya?ku gksrk gks vFkkZr O;fä ds çk—frd vf/kdkjksa dk mYya?ku gksrk gksA ,slh ifjfLFkfr esa U;k;ikfydk U;k; djsxh D;ksafd ogk¡ og dkuwu ls ca/kh gqbZ ugha gS] U;k;ikfydk dks vius foosdiw.kZ fu.kZ; dk vf/kdkj gksrk gSA ;g rks ,dne lk/kkj.k lh ckr gSA U;k;ikfydk lafo/kku ds vuqlkj gh fu.kZ; djsxh ysfdu ;fn lafo/kku dk dksbZ çko/kku O;fäxr Lora=rk ds fo#) ik;k tkrk gS rks U;k;ikfydk lafo/kku esa tks fy[kk gqvk gS mldks Hkh fjtsDV dj ldrh gSA okLro esa ;gh rks U;k;ky; dk fo'ks"kkf/kdkj gSA flQZ ,d ekeys esa vFkkZr Lora=rk guu ds ekeys esa] ckdh cps lkjs ekeyksa esa U;k;ky; dqN ugha dj ldrkA bu lc ekeyksa esa </w:t>
      </w:r>
      <w:r w:rsidRPr="00114337">
        <w:rPr>
          <w:rFonts w:ascii="DevLys 010" w:hAnsi="DevLys 010"/>
          <w:sz w:val="28"/>
          <w:szCs w:val="24"/>
        </w:rPr>
        <w:lastRenderedPageBreak/>
        <w:t xml:space="preserve">lafo/kku gh loksZPp gSA dsoy blh ,d ekeys esa U;k;ky; dks loksZPp vf/kdkj çkIr gSA vc ç'u ;g mBrk gS fd U;k;ky; fdu ifjfLFkfr;ksa esa U;k; dj ldrk gSA cgqr lkjs ,sls ekeys tks yxHkx fuU;kUos çfr'kr ds vkl&amp;ikl gSa] U;k;ky; dkuwu ds vuqlkj dke djus dks ck/; gSA fnDdr ;g vk jgh gS fd tks iqfyl gS ;k tks ljdkj gS og ,d laoS/kkfud bdkbZ gSA vxj dksbZ ljdkj xSj&amp;dkuwuh dk;Z djrh gS rks vki mlds fo#) dsoy U;k;ky; tk ldrs gSa] U;k;ikfydk ij ncko ugha Mky ldrsA bu yksxksa us tks fd;k gS og xyr fd;k gSA U;k;ikfydk ds Åij vijkf/k;ksa ds i{k esa] iRFkj pykus okyksa ds i{k esa] vkx yxkus okyksa ds i{k esa ;g lc feydj ncko Mky jgs gSaA vkidks ljdkj dk fojks/k djus dh iwjh Lora=rk gSA vki ftrus Hkh okeiaFkh gS] eqlyeku gSa] ,d rks vki ljdkj ds fojks/kh gSa bldk eryc ;s ugha fd ljdkj dk fojks/k djus ds fy, vki vijkf/k;ksa dk leFkZu djsaxsA rc vki dSls U;k;k/kh'k gSaA bldk eryc gS fd vki tc rd U;k;ikfydk esa jgs rc rd vki us i{kikr fd;k] U;k; rks fd;k gh ughaA ogk¡ jgdj vki ,d rjQk QSlyk nsrs jgs] ;g rks lh/kk&amp;lh/kk vkjksi vki ij yx jgk gSA eSa rks O;fäxr :i ls Hkh vki ij vkjksi yxk jgk gw¡ fd U;k; vkSj dkuwu esa varj vki ugha le&gt;rsA U;k; vkSj QSlyk esa varj vki ugha le&gt;rsA ,d ckr gS fd vki fdlh laoS/kkfud in ij cSBs gq, gkbZ dksVZ] lqçhe dksVZ ds tt cus gq, gSa vkSj tt cuus ds ckn tku&amp;cw&gt;dj vki viuh fopkj/kkjk dks QSykus ds fy, fdlh xqV dk leFkZu dj jgs gSa ;g fcYdqy xyr gSA pwafd og xqV fdlh vijkf/k;ksa dk xqV gS bl fy;s vkidh fu"Bk ij lansg gksrk gSA ;g rks cgqr nq[k dh ckr gS fd gekjs ns'k ds iwoZ U;k;k/kh'kksa dh fu"Bk ij lansg gksrk gSA bu yksxksa us tks Hkh fd;k gS og iwjh U;k;&amp;çfØ;k dks dyafdr djrh gSA vijkf/k;ksa ds i{k esa bl rjg ls fpëh fy[kdj ds vki us fdlh Hkh :i esa lgh dke ugha fd;k gSA mÙkj çns'k ljdkj us dksbZ vijk/k ugha fd;k gSA ;g gks ldrk gS fd mldk dk;Z xSj&amp;dkuwuh gks] rks vki dkuwu lEer rjhds ls U;k;ky; tk ldrs gSaA vki yksvj dksVZ tkb,] ls'ku dksVZ tkb,] ysfdu dkuwu ds fglkc ls tkb,A vki iwoZ U;k;k/kh'k gS] vki odhy gSa] blfy, vki U;k;ikfydk ij ncko cuk jgs gSa ;g rks cgqr xanh ckr gSA esjk ;g dguk gS fd U;k; vkSj dkuwu ds chp varj djus dh t:jr gSA ge vkerkSj ij yksxksa dks lykg nsrs gSa fd pkgs ljdkj gks ;k iqfyl tks Hkh ç'kklfud bdkbZ gS] ;fn og xSj dkuwuh rjhds ls fdlh dh gR;k dj nsrh gS rks vkidks lcls igys fopkj djuk gksxk fd tks ekjk x;k og vkidh O;fäxr tkudkjh esa funksZ"k O;fä gksuk pkfg;sA eSa dkuwuh tkudkjh ugha dg jgk gw¡ vkidh O;fäxr tkudkjh esa vxj og O;fä funksZ"k gS rks vki ml ds i{k esa [kM+s gks ldrs gSa ysfdu vkidks O;fäxr :i ls tkudkjh gksuh pkfg, fd ;g vkneh funksZ"k gSA nwljh fLFkfr esa] ;fn og vkidk fudV laca/kh gS rks Hkh vki mldk i{k ys ldrs gSaA rhljh fLFkfr esa ;fn vki mlds odhy gS ;k dksbZ is'ksoj gSa rc Hkh vki mldk i{k ys ldrs gSaA bu rhuksa ifjfLFkfr;ksa dks NksM+dj vxj dksbZ pkSFkk i{k ysrk gS fd og vkneh xSjdkuwuh rjhds ls ekj fn;k x;k Hkys gh og vijk/kh Fkk ysfdu vki mls fQj Hkh dkuwuu ugha ekj ldrs Fks] esjs fglkc ls ftl vkneh us vkjksi yxk;k gS og vjktd gSA chp esa cksyus okys vki dkSu gksrs gSaA og vijk/kh gSa ;k ugha vki dSls dg ldrs gSaA ekuokf/kdkjoknh dqN yksx ;g /ka/kk cuk fy, gSaA ekuokf/kdkjoknh rks vkSj fdlh uke ij nl rjg dh laLFkk cukdj ds ns'k esa nqdkunkjh dj jgs gSaA dHkh U;k; ds uke ij rks dHkh dkuwu ds uke ij vke turk dks fnXHkzfer djuk bu lcdk is'kk cu x;k gSA de&amp;ls&amp;de gekjs iwoZ U;k;k/kh'kksa dks rks viuh bTtr cpkuh pkfg,A vkids lkFk U;k;k/kh'k 'kCn tqM+k gqvk gS] vke turk esa vkids fy, lEeku gS vkSj bruk lc gksus ds ckn Hkh vki dsoy fopkj/kkjkvksa ds dkj.k ,slk dj jgs gSa fQj pkgs og fgalk dk leFkZd okeiaFkh fopkj/kkjk gks ;k bLykfed laxBu] dkaxzsl ikVhZ ds lkFk #fp j[kus okyk dksbZ lewg ;k O;fäA bl rjg ls vxj vki *iwoZ U;k;k/kh'k^ 'kCn dks Hkh dyafdr djrs gSa rks ;g vPNh ckr ugha gSA vkt rks ge cksy jgs gSa dy vkSj nl yksx cksyus yx tk,axs] ckn esa lc cksyus yx tk,axs vkids f[kykQA eSa ,dne Vw n IokbaV vkils dg jgk gw¡ fd fdlh Hkh gkyr esa vijkf/k;ksa dk i{k rks fy;k gh ugha tk ldrk gS tSlk dh mÙkj çns'k esa gqvkA ;k rks U;k;k/kh'k mu yksxksa dks Qksu djds dgsa ftu yksxksa dk ?kj fxjk;k x;k fd iRFkj ugha pyk,aA ;k rks mu yksxksa dks funksZ"k crkosaA eSa tkurk gw¡ fd ;s ,slk ugha dg ldrs fd os yksx funksZ"k FksA ge iwoZ U;k;k/kh'k gSa blfy, gekjh ckr ugha idM+h tk,xh ;g fopkj NksM+ nhft;sA vc ge yksxksa dk ekxZn'kZd laLFkku [kqy djds eSnku esa gSA pwafd ge vijkf/k;ksa ds i{k esa ugha gS] ge ljdkj ds uhfrxr QSlyksa ds i{k esa gSa blfy;s bl laca/k esa ge rks vkidks rduhdh vk/kkj ij idM+saxsA ljdkj vxj fdlh funksZ"k dks nafMr djsxh rks ge ljdkj ds f[kykQ gSa vkSj ljdkj ;fn fdlh nks"kh dks xSjdkuwuh rjhds ls nafMr djsxh rks ge mlds chp esa n[ky ugha nsaxsA mlds ckjs esa dkuwu fu.kZ; djsxk gesa chp esa ugha dwnuk pkfg;sA iwoZ U;k;k/kh'kksa us tks viuk jsI;wVs'ku fcxkM+ fn;k gS bl laca/k esa esjh mudks lykg gS fd vc og FkksM+k&amp;lk Hkkjrh; lekt'kkL= i&lt;+ ysaA os if'pe dh fdrkcsa dks vc rd i&lt;+rs jgs gSa blfy;s ,slh xyfr;ka dj jgs gSA esjk ekuuk gS fd Hkkjrh; dkuwu Hkkjrh; lekt ds ifjis{; esa gh cuuk pkfg;sA </w:t>
      </w:r>
    </w:p>
    <w:p w:rsidR="00456BFD" w:rsidRPr="00114337" w:rsidRDefault="00456BFD" w:rsidP="00456BFD">
      <w:pPr>
        <w:jc w:val="both"/>
        <w:rPr>
          <w:rFonts w:ascii="DevLys 010" w:hAnsi="DevLys 010"/>
          <w:sz w:val="28"/>
          <w:szCs w:val="24"/>
        </w:rPr>
      </w:pPr>
    </w:p>
    <w:p w:rsidR="00456BFD" w:rsidRPr="00F1769F" w:rsidRDefault="00456BFD" w:rsidP="00456BFD">
      <w:pPr>
        <w:jc w:val="both"/>
        <w:rPr>
          <w:rFonts w:ascii="DevLys 010" w:hAnsi="DevLys 010"/>
          <w:b/>
          <w:bCs/>
          <w:sz w:val="28"/>
          <w:szCs w:val="24"/>
          <w:u w:val="single"/>
        </w:rPr>
      </w:pPr>
      <w:r w:rsidRPr="00114337">
        <w:rPr>
          <w:rFonts w:ascii="DevLys 010" w:hAnsi="DevLys 010"/>
          <w:sz w:val="28"/>
          <w:szCs w:val="24"/>
        </w:rPr>
        <w:lastRenderedPageBreak/>
        <w:t xml:space="preserve"> </w:t>
      </w:r>
      <w:r w:rsidR="00F1769F" w:rsidRPr="00F1769F">
        <w:rPr>
          <w:rFonts w:ascii="DevLys 010" w:hAnsi="DevLys 010"/>
          <w:b/>
          <w:bCs/>
          <w:sz w:val="32"/>
          <w:szCs w:val="28"/>
          <w:u w:val="single"/>
        </w:rPr>
        <w:t>lsDl vkSj pfj=</w:t>
      </w:r>
      <w:r w:rsidR="001A6CDD" w:rsidRPr="001A6CDD">
        <w:rPr>
          <w:rFonts w:ascii="Kruti Dev 010" w:hAnsi="Kruti Dev 010"/>
          <w:b/>
          <w:bCs/>
          <w:sz w:val="32"/>
          <w:szCs w:val="28"/>
          <w:u w:val="single"/>
        </w:rPr>
        <w:t>%</w:t>
      </w:r>
      <w:r w:rsidR="001A6CDD">
        <w:rPr>
          <w:rFonts w:ascii="Kruti Dev 010" w:hAnsi="Kruti Dev 010"/>
          <w:b/>
          <w:bCs/>
          <w:sz w:val="32"/>
          <w:szCs w:val="28"/>
          <w:u w:val="single"/>
        </w:rPr>
        <w:t xml:space="preserve"> </w:t>
      </w:r>
      <w:r w:rsidRPr="00F1769F">
        <w:rPr>
          <w:rFonts w:ascii="DevLys 010" w:hAnsi="DevLys 010"/>
          <w:b/>
          <w:bCs/>
          <w:sz w:val="32"/>
          <w:szCs w:val="28"/>
          <w:u w:val="single"/>
        </w:rPr>
        <w:t>vkn'kZ cuke O;ogk</w:t>
      </w:r>
      <w:r w:rsidR="003869F0" w:rsidRPr="00F1769F">
        <w:rPr>
          <w:rFonts w:ascii="DevLys 010" w:hAnsi="DevLys 010"/>
          <w:b/>
          <w:bCs/>
          <w:sz w:val="32"/>
          <w:szCs w:val="28"/>
          <w:u w:val="single"/>
        </w:rPr>
        <w:t>fjdrk</w:t>
      </w:r>
      <w:r w:rsidR="001A6CDD" w:rsidRPr="001A6CDD">
        <w:rPr>
          <w:rFonts w:ascii="Kruti Dev 010" w:hAnsi="Kruti Dev 010"/>
          <w:sz w:val="32"/>
          <w:szCs w:val="28"/>
          <w:u w:val="single"/>
        </w:rPr>
        <w:t>%</w:t>
      </w:r>
      <w:r w:rsidR="00F1769F" w:rsidRPr="00F1769F">
        <w:rPr>
          <w:rFonts w:ascii="DevLys 010" w:hAnsi="DevLys 010"/>
          <w:b/>
          <w:bCs/>
          <w:sz w:val="32"/>
          <w:szCs w:val="28"/>
          <w:u w:val="single"/>
        </w:rPr>
        <w:t>&amp;</w:t>
      </w:r>
    </w:p>
    <w:p w:rsidR="00456BFD" w:rsidRPr="00114337" w:rsidRDefault="00456BFD" w:rsidP="00456BFD">
      <w:pPr>
        <w:jc w:val="both"/>
        <w:rPr>
          <w:rFonts w:ascii="DevLys 010" w:hAnsi="DevLys 010"/>
          <w:sz w:val="28"/>
          <w:szCs w:val="24"/>
        </w:rPr>
      </w:pPr>
      <w:r w:rsidRPr="00114337">
        <w:rPr>
          <w:rFonts w:ascii="DevLys 010" w:hAnsi="DevLys 010"/>
          <w:sz w:val="28"/>
          <w:szCs w:val="24"/>
        </w:rPr>
        <w:t>1½ iwjs ns'k esa vkerkSj ij pfj= esa fxjkoV vk jgh gS vkSj &lt;ksaxh yksx mPp pfj=oku fn[kus ds ukVd dj jgs gSa ;g vkt ds lekt dh lcls cM+h leL;k gSA pfj= ds gj ekeys esa brus Åaps ekinaM cuk, tk jgs gSa] ftuds vk/kkj ij pfj=oku gksuk ;k cus jguk vlaHko gSA ;g Hkh ,d cM+h leL;k gSA ge Hkkjr ds yksx fons'kksa dh va/kk/kqU/k udy dj jgs gSa vkSj ge viuh Hkkjrh; ç.kkyh dks NksM+rs tk jgs gSaA fons'kksa dh udy djrs gq, geus lsDl laca/kh vkpj.k ds cgqr Åaps ekinaM cuk fn, ftldk ifj.kke gqvk fd cykRdkj c&lt;+us yxsA gekjk lkspuk xyr gS fd miyC/krk de dj nsus ls [kir ?kV tk,xhA ,slk lksp dj gh ge cktkj esa fdlh Hkh oLrq dh miyC/krk ?kVk nsrs gSaA blls gekjh [kir rks ?kVrh gS ysfdu mldh pksjh c&lt;+ tkrh gSA vkilh O;ogkj esa Ny&amp;diV c&lt;+ tkrk gSA geus fcuk eryc 'kjkc ds [kir dh xyr uhfr;ka cukbZ] fcuk eryc geus tqvk] xkatk rFkk vU; oLrqvksa ij vuko';d çfrca/k yxk,A ifj.kkeLo:i bu lc dh ekax rks ?kVh ysfdu buds ewY; esa csrgk'kk c`f) gq;hA bu ekeyksa esa vijk/k cgqr vf/kd c&lt;+rs pys x,A blh rjg geus os';ko`fr ij Hkh çfrca/k yxk;kA mldk ifj.kke mYVk gh gqvk fd cykRdkj vkSj gR;k,a yxkrkj c&lt;+rh tk jgh gSaA vc lsDl laca/kh vijk/k ,oa NsM+NkM+ dh ?kVuk;sa cgqr rsth ls c&lt;+ jgs gSaA vkSj mldk flQZ ,d gh d</w:t>
      </w:r>
      <w:r w:rsidR="00953D9A">
        <w:rPr>
          <w:rFonts w:ascii="DevLys 010" w:hAnsi="DevLys 010"/>
          <w:sz w:val="28"/>
          <w:szCs w:val="24"/>
        </w:rPr>
        <w:t xml:space="preserve">kj.k gS fd geus lsDl 'kjhj dh </w:t>
      </w:r>
      <w:r w:rsidRPr="00114337">
        <w:rPr>
          <w:rFonts w:ascii="DevLys 010" w:hAnsi="DevLys 010"/>
          <w:sz w:val="28"/>
          <w:szCs w:val="24"/>
        </w:rPr>
        <w:t>vfuok;Z vko';drk gS dks iwjh rjg vuns[kk fd;k vkSj lsDl dh çk—frd miyC/krk dks ckf/kr fd;kA ;g tks oLrq dh miyC/krk ckf/kr gqbZ rks mlds dkj.k iwjk flLVe cckZn gks x;k vkSj lekt cqjh rjg ls çHkkfor gqvkA esjk vki ls fuosnu gS fd tks çk—frd vko';drk,a gSa mudh miyC/krk dks ckf/kr djuk vPNk ugha gSA lkekftd leL;kvksa dk lkekftd lek/kku gh gksuk pkfg;s mlesa dkuwu dk gLr{ksi ugha gksuk pkfg;sA</w:t>
      </w:r>
    </w:p>
    <w:p w:rsidR="00456BFD" w:rsidRPr="00114337" w:rsidRDefault="00456BFD" w:rsidP="00456BFD">
      <w:pPr>
        <w:jc w:val="both"/>
        <w:rPr>
          <w:rFonts w:ascii="DevLys 010" w:hAnsi="DevLys 010"/>
          <w:sz w:val="28"/>
          <w:szCs w:val="24"/>
        </w:rPr>
      </w:pPr>
      <w:r w:rsidRPr="00114337">
        <w:rPr>
          <w:rFonts w:ascii="DevLys 010" w:hAnsi="DevLys 010"/>
          <w:sz w:val="28"/>
          <w:szCs w:val="24"/>
        </w:rPr>
        <w:t xml:space="preserve">2½ Hkkjr esa cykRdkj ugha ds cjkcj gksrs Fks] lger lsDl dh iwjh rjg NwV Fkh vkSj fookgsÙkj laca/kksa dks cqjk ekuk tkrk FkkA ,sls vkpj.k dks fu;af=r djus dh ftEesnkjh ifjokj ij FkhA fdlh dkuwu ds }kjk bls fu;af=r djus dh ck/;rk ugha FkhA bl rjg ds laca/k lekt esa fNik dj j[ks tkrs FksA iqjkus tekus esa fookgsÙkj laca/kksa dks cgqr cqjk ugha ekuk tkrk FkkA eq&gt;s ;kn gS fd vkt ls ipkl o"kZ igys gekjs {ks= esa efgyk&amp;iq#"k ds chp voS/k laca/kksa dk jsV gtkj esa ,d ;k nks ls T;knk ugha FkkA 'kgj ds yM+ds xkao esa tkrs Fks vkSj dqN ys&amp;nsdj] f[kyk&amp;fiykdj dj Hkh 'kkjhfjd laca/k cuk ysrs Fks ftl ij lekt dks dksbZ fo'ks"k vkifÙk ugha gksrh FkhA le; cnyrk x;k vkSj /khjs&amp;/khjs gekjs lekt esa cqjkbZ c&lt;+rh pyh xbZ vkSj vc rks lger lsDl dks bruk T;knk dfBu cuk fn;k x;k gS fd vkt gekjh NksVh&amp;NksVh cfPp;ka Hkh lqjf{kr ugha gSaA vc rks vkerkSj ij cykRdkj ds lkFk&amp;lkFk gR;k,a Hkh gksus yxh D;ksafd vkius lger lsDl dks cgqr tfVy cuk fn;k gSA ge lc dks le&gt;uk gksxk fd lsDl euq"; dh ,d çk—frd vko';drk gS ftls vkRe fu;a=.k ls gh jksdk tk ldrk gS vFkok lekt vuq'kkflr dj ldrk gS ysfdu cyiwoZd ugha jksdk tk ldrkA vkius dkuwuu n[ky nsds] cy dk ç;ksx djds cgqr xyrh dh gSA blhfy, vkt lekt esa cykRdkj c&lt;+ jgs gSaA blhfy, bl fo"k; dks vius gkFk esa uk ysdj lekt ds ftEes dj nsuk pkfg;sA lkS nks lkS :i;s esa efgyk vkSj iq#"k viuh Hkw[k feVk ysaxs ftlls vkidk dqN ugha fcxM+ tk,xkA ysfdu cykRdkj [kRe gks tk,axsA iqjkus tekus dks vkt vkus nhft,A vesfjdk vkSj fczVsu dh if'peh laL—fr dh udy djuk mfpr ugha gSA L=h&amp;iq:"k ds bl laca/k ls vkt </w:t>
      </w:r>
      <w:r w:rsidR="00017074">
        <w:rPr>
          <w:rFonts w:ascii="DevLys 010" w:hAnsi="DevLys 010"/>
          <w:sz w:val="28"/>
          <w:szCs w:val="24"/>
        </w:rPr>
        <w:t>nqfu;k</w:t>
      </w:r>
      <w:r w:rsidRPr="00114337">
        <w:rPr>
          <w:rFonts w:ascii="DevLys 010" w:hAnsi="DevLys 010"/>
          <w:sz w:val="28"/>
          <w:szCs w:val="24"/>
        </w:rPr>
        <w:t xml:space="preserve"> ijs'kku gSA gR;k,a Hkh gks jgh gSa] cykRdkj Hkh gks jgs gSa] vkSj vki gS fd lger lsDl dh igjsnkjh dj jgs gSa] mldk jsV c&lt;+k jgs gSaA vHkh&amp;vHkh Hkkjr dk dksbZ lSfud ikfdLrku dh nks efgykvksa ds lkFk guh VªSi esa idM+k x;k gS D;ksafd vkius Hkkjr esa mldh miyC/krk dks cgqr tfVy cuk fn;k gSA esjk vkils fQj fuosnu gS fd cktkj dks [kqyk NksM+ nhft,] vuko';d vHkko iSnk er dhft, D;ksafd vHkko iSnk djus ls gh leL;k,a iSnk gksrh gSaA fdlh çk—frd Hkw[k dks vuq'kkflr rks fd;k tk ldrk gS fdarq 'kkflr ugha fd;k tk ldrk tSlh ew[kZrk ge&amp;vki vkt rd Hkkjr esa djrs jgs gSaA</w:t>
      </w:r>
    </w:p>
    <w:p w:rsidR="00456BFD" w:rsidRPr="002A6CD3" w:rsidRDefault="001A6CDD" w:rsidP="00456BFD">
      <w:pPr>
        <w:jc w:val="both"/>
        <w:rPr>
          <w:rFonts w:ascii="DevLys 010" w:hAnsi="DevLys 010"/>
          <w:b/>
          <w:bCs/>
          <w:sz w:val="32"/>
          <w:szCs w:val="28"/>
          <w:u w:val="single"/>
        </w:rPr>
      </w:pPr>
      <w:r>
        <w:rPr>
          <w:rFonts w:ascii="DevLys 010" w:hAnsi="DevLys 010"/>
          <w:b/>
          <w:bCs/>
          <w:sz w:val="32"/>
          <w:szCs w:val="28"/>
        </w:rPr>
        <w:t xml:space="preserve"> </w:t>
      </w:r>
      <w:bookmarkStart w:id="0" w:name="_GoBack"/>
      <w:r w:rsidRPr="002A6CD3">
        <w:rPr>
          <w:rFonts w:ascii="DevLys 010" w:hAnsi="DevLys 010"/>
          <w:b/>
          <w:bCs/>
          <w:sz w:val="32"/>
          <w:szCs w:val="28"/>
          <w:u w:val="single"/>
        </w:rPr>
        <w:t>fopkj fcanq</w:t>
      </w:r>
      <w:r w:rsidRPr="002A6CD3">
        <w:rPr>
          <w:rFonts w:ascii="Kruti Dev 010" w:hAnsi="Kruti Dev 010"/>
          <w:b/>
          <w:bCs/>
          <w:sz w:val="32"/>
          <w:szCs w:val="28"/>
          <w:u w:val="single"/>
        </w:rPr>
        <w:t>%</w:t>
      </w:r>
      <w:r w:rsidRPr="002A6CD3">
        <w:rPr>
          <w:rFonts w:ascii="DevLys 010" w:hAnsi="DevLys 010"/>
          <w:b/>
          <w:bCs/>
          <w:sz w:val="32"/>
          <w:szCs w:val="28"/>
          <w:u w:val="single"/>
        </w:rPr>
        <w:t>&amp;</w:t>
      </w:r>
      <w:bookmarkEnd w:id="0"/>
    </w:p>
    <w:p w:rsidR="00456BFD" w:rsidRPr="00114337" w:rsidRDefault="00456BFD" w:rsidP="00456BFD">
      <w:pPr>
        <w:jc w:val="both"/>
        <w:rPr>
          <w:rFonts w:ascii="DevLys 010" w:hAnsi="DevLys 010"/>
          <w:sz w:val="28"/>
          <w:szCs w:val="24"/>
        </w:rPr>
      </w:pPr>
      <w:r w:rsidRPr="00114337">
        <w:rPr>
          <w:rFonts w:ascii="DevLys 010" w:hAnsi="DevLys 010"/>
          <w:sz w:val="28"/>
          <w:szCs w:val="24"/>
        </w:rPr>
        <w:t xml:space="preserve">1½ ftl le; eqjkj th nslkbZ dh ljdkj cuh Fkh] vVy th dh ljdkj cuh Fkh rc bu nksuksa ds dk;Zdky esa eSa lÙkk ds mPp inksa ij FkkA ml le; lHkh jktuhfrd nyksa ds chp ,d 'kkyhu le&gt;kSrk Fkk fd mPp Lrj ij fdlh jktuhfrd ny ds dk;ZdrkZ dks fdlh Hkh ifjfLFkfr esa ijs'kku ugha djuk gSA ,d&amp;nks fNViqV ?kVukvksa dks NksM+dj ,slh dksbZ fo'ks"k ?kVuk ugha gqbZ Fkh tc jkgqy] lksfu;k ;k fdlh vU; jktusrk dks ijs'kku fd;k x;k gksA ,d ckj t:j bafnjk xka/kh dks pj.k flag us ijs'kku fd;k Fkk vkSj mldk ifj.kke ns'k dks Hkqxruk iM+k FkkA blfy, ml le; ;g ,d v?kksf"kr le&gt;kSrk gksrk Fkk tks ujsaæ eksnh ds ç/kkuea=h curs rd pyrk jgkA eq&gt;s ekywe gS fd fdl çdkj vMok.kh th eueksgu flag ds ikl tkdj ds lc dke djk ysrs Fks ysfdu ujsaæ eksnh dqN vyx gh feêh ds cus gq;s gSaA ujsaæ eksnh us r; dj fy;k gS fd eSa uk [kkÅaxk] uk [kkus nwaxkA blfy, vkt lHkh jktuhfrd nyksa ds yksx </w:t>
      </w:r>
      <w:r w:rsidRPr="00114337">
        <w:rPr>
          <w:rFonts w:ascii="DevLys 010" w:hAnsi="DevLys 010"/>
          <w:sz w:val="28"/>
          <w:szCs w:val="24"/>
        </w:rPr>
        <w:lastRenderedPageBreak/>
        <w:t>Hkz"Vkpkj ds ekeyksa esa tsy tk jgs gSaA ujsaæ eksnh nks gh pht tkurs gSa fd ;k rks Hkkjrh; turk ikVhZ Tokbu djks vU;Fkk tsy tkus ds fy, rS;kj jgks vkSj vxj ;s nksuksa dke ugha djuk gS rks Hkz"Vkpkj er djksA ysfdu gekjs jktusrk Hkz"Vkpkj Hkh djrs gSa vkSj Hkkjrh; turk ikVhZ dks vkSj [kkldj ujsaæ eksnh dks xkyh Hkh nsrs gSa vkSj tsy Hkh ugha tkuk pkgrs gSaA Hkz"Vkpkj djuk] tsy Hkh ugha tkuk vkSj Hkkjrh; t</w:t>
      </w:r>
      <w:r w:rsidR="00953D9A">
        <w:rPr>
          <w:rFonts w:ascii="DevLys 010" w:hAnsi="DevLys 010"/>
          <w:sz w:val="28"/>
          <w:szCs w:val="24"/>
        </w:rPr>
        <w:t xml:space="preserve">urk ikVhZ Hkh Tokbu ugha djuk &amp; </w:t>
      </w:r>
      <w:r w:rsidRPr="00114337">
        <w:rPr>
          <w:rFonts w:ascii="DevLys 010" w:hAnsi="DevLys 010"/>
          <w:sz w:val="28"/>
          <w:szCs w:val="24"/>
        </w:rPr>
        <w:t>;g rhuksa dke ,d lkFk ugha gks ldrk blfy, nsj&amp;losj ;g lc ds lc tsy tk,axs vkSj fu;er% Hkz"V yksxksa dks tsy tkuk gh pkfg,A lHkh jktuSfrd nyksa dks vPNh rjg le&gt; ysuk pkfg, fd vc ujsaæ eksnh dh ljdkj gS vVy fcgkjh cktisbZ] eqjkj th nslkbZ ;k eueksgu flag dh ljdkj ugha gSA</w:t>
      </w:r>
    </w:p>
    <w:p w:rsidR="00456BFD" w:rsidRPr="00114337" w:rsidRDefault="00456BFD" w:rsidP="00456BFD">
      <w:pPr>
        <w:jc w:val="both"/>
        <w:rPr>
          <w:rFonts w:ascii="DevLys 010" w:hAnsi="DevLys 010"/>
          <w:sz w:val="28"/>
          <w:szCs w:val="24"/>
        </w:rPr>
      </w:pPr>
      <w:r w:rsidRPr="00114337">
        <w:rPr>
          <w:rFonts w:ascii="DevLys 010" w:hAnsi="DevLys 010"/>
          <w:sz w:val="28"/>
          <w:szCs w:val="24"/>
        </w:rPr>
        <w:t>2½ vHkh&amp;vHkh nks fnu igys jk;iqj 'kgj ds chpksa&amp;chp ,d xyh esa ,d cgjk O;fä lM+d ij lkbfdy ls tk jgk FkkA ,d yM+dh Hkh viuh eka dks ysdj LdwVj ls mlh jkLrs ls tkrh gSA lM+d ij gkuZ ctkrh gS fdarq og cgjk O;fä gkuZ ugha lqurkA og yM+dh vkSj mldh ek¡ fQly dj fxj tkrh gSA og yM+dh mBdj ml cgjs O;fä dks ekjrh gS] mls fxjk nsrh gS vkSj fQj vius fMDdh esa ls pkdw fudky dj ykrh gS vkSj pkdw ls mldk xyk jsr nsrh gSA og cgjk O;fä ogha ej tkrk gSA bl ?kVuk ds rRdky ckn ml yM+dh ds [kkstchu dh tkrh gS vkSj ik;k tkrk gS fd og yM+dh u'kk djrh gSA og yM+dh dbZ vijk/kksa ds pyrs tekur ij gSA og yM+dh cpiu ls gh fgald ço`fÙk dh gSA ml yM+dh dks cpiu ls gh fgalk ds laLdkj feys gSaA ç'u mBrk gS ml yM+dh dks fgalk ds laLdkj dgk</w:t>
      </w:r>
      <w:r w:rsidR="00F33E62">
        <w:rPr>
          <w:rFonts w:ascii="DevLys 010" w:hAnsi="DevLys 010"/>
          <w:sz w:val="28"/>
          <w:szCs w:val="24"/>
        </w:rPr>
        <w:t>¡</w:t>
      </w:r>
      <w:r w:rsidRPr="00114337">
        <w:rPr>
          <w:rFonts w:ascii="DevLys 010" w:hAnsi="DevLys 010"/>
          <w:sz w:val="28"/>
          <w:szCs w:val="24"/>
        </w:rPr>
        <w:t xml:space="preserve"> ls feysA LokHkkfod gS fd tgk¡ ls Hkh mls laLdkj feys gSa og laLdkj nsus okys dksbZ u'ksM+h ugha gSA ml yM+dh dks dbZ ckj vijk/k djus ds ckn Hkh tekur dSls feyh blesa gekjs dkuwu dh detksjh gSA gekjs U;k;ky; brus detksj D;ksa gS fd dksbZ Hkh fu.kZ; rRdky ugha ns ik jgs gSaA bl lkjh leL;k ds fy, U;k;ky; gh nks"kh  ugha gSaA nks"kh os lHkh gS tks fgalk dk çpkj djrs gSa] tks pkdw j[kus dh lykg nsrs gSa] tks yksx detksj dkuwu cukrs gSa] tks U;k;ikfydk dks viuk dke ugha djus nsrs gSA cgqr nqHkkZX;iw.kZ gS fd ;g pkjksa çdkj ds yksx bl ?kVuk ds fy, nks"kh gSA vkSj ;g pkjksa gh vijk/kh lkjk nks"k u'ksckth ij Mky jgs gSaA lkjs vijk/kh feydj ;g çpkfjr dj jgs gSa fd jk;iqj 'kgj esa u'kk can gksuk pkfg, D;ksafd u'ks ds dkj.k bl çdkj dh ?kVuk,a gks jgh gSaA esjk fQj ls fuosnu gS fd fgalk dk leFkZu djus okys] detksj dkuwu cukus okys] pkdw j[kus dks çksRlkfgr djus okys vkSj U;k; ikus esa foyac djus okys ;g pkjksa gh okLrfod vijk/kh gSa vkSj blds fy, bUgsa dV?kjs esa [kM+k fd;k tkuk pkfg,A bl ?kVuk ds ihNs u'ks ds f[kykQ vfHk;ku pykuk iwjh rjg ls xyr gSA ;g vijkf/k;ksa dk "kMîa= gSA bl gR;k ds vijk/k esa ml yM+dh ds lkFk&amp;lkFk bu pkjksa çdkj ds yksxksa dks Hkh lg&amp;vfHk;qä cukus dh t:jr gSA</w:t>
      </w:r>
    </w:p>
    <w:p w:rsidR="00456BFD" w:rsidRPr="00114337" w:rsidRDefault="00456BFD" w:rsidP="00456BFD">
      <w:pPr>
        <w:jc w:val="both"/>
        <w:rPr>
          <w:rFonts w:ascii="DevLys 010" w:hAnsi="DevLys 010"/>
          <w:sz w:val="28"/>
          <w:szCs w:val="24"/>
        </w:rPr>
      </w:pPr>
      <w:r w:rsidRPr="00114337">
        <w:rPr>
          <w:rFonts w:ascii="DevLys 010" w:hAnsi="DevLys 010"/>
          <w:sz w:val="28"/>
          <w:szCs w:val="24"/>
        </w:rPr>
        <w:t>3½ eSaus i&lt;+k Fkk fd vkt ls pkj eghus igys detksj fnekx dk ,d O;fä tks e/; çns'k dk Fkk] jktLFkku esa ?kwe jgk FkkA fdlh rFkkdfFkr fganw us ml O;fä ls uke iwNk vkSj og viuk uke ugha crk ldkA cl flQZ bruh&amp;lh ckr ij ml O;fä dks eqlyeku le&gt; dj ihVk x;k vkSj ihVrs&amp;ihVrs gh mldh e`R;q gks xbZA okLro esa og e/;çns'k dk ,d fganw FkkA ,d nqljh ?kVuk ds ckjs esa eSaus vkt gh i&lt;+k fd ,d vkbZih,l vQlj ds ?kj ds lkeus FkksM+h lkQ&amp;lqFkjh txg ns[k dj ,d cqtqxZ eqlyeku uekt i&lt;+ jgk FkkA dqN xqaMksa us ml uekt i&lt;+rs eqlyeku dks ijs'kku fd;k vkSj ;g ijs'kku djus okys xqaMs vius dks fganw dg jgs FksA blls eq&gt;s ;g iDdk fo'okl gks x;k fd fganqvksa esa Hkh xqaMk&amp;rRo Øe'k% c&lt;+ jgk gS vkSj eqlyekuksa esa ljdkj ds Mj ds dkj.k xqaMk&amp;rRoksa dh la[;k de gks jgh gSA vPNk gksrk fd fganqRo ds uke ij bl çdkj ds dyad ls cpk tk, rks fganqRo cp tk,xk vU;Fkk ;g rFkkdfFkr fganw xqaMs fganw /keZ dks gh cnuke dj nsaxsA esjk rks ;gh er gS fd gesa eqlyekuksa dh udy ugha djuh pkfg,] gesa vius fganqRo dks cpkus dh t:jr gSA fganw dk vFkZ dksbZ pksVhokyk eqlyeku ugha gksrkA</w:t>
      </w:r>
    </w:p>
    <w:p w:rsidR="00456BFD" w:rsidRPr="00114337" w:rsidRDefault="00456BFD" w:rsidP="00456BFD">
      <w:pPr>
        <w:jc w:val="both"/>
        <w:rPr>
          <w:rFonts w:ascii="DevLys 010" w:hAnsi="DevLys 010"/>
          <w:sz w:val="28"/>
          <w:szCs w:val="24"/>
        </w:rPr>
      </w:pPr>
      <w:r w:rsidRPr="00114337">
        <w:rPr>
          <w:rFonts w:ascii="DevLys 010" w:hAnsi="DevLys 010"/>
          <w:sz w:val="28"/>
          <w:szCs w:val="24"/>
        </w:rPr>
        <w:t>4½ fiNys ,d lIrkg esa eSaus ns'kHkj esa ?kVh dqN ?kVukvksa dk v/;;u fd;kA gfj;k.kk esa iqfyl foHkkx ds Mh,lih jSad ds ,d vf/kdkjh dks dqpy dj ekj fn;k x;kA ekjus okys iRFkj&amp;[knku dk dke djrs FksA xqtjkr esa Hkh ,d VªSfQd flikgh dks xkM+h ls dqpy dj ekj fn;k x;kA jkaph esa ,d efgyk lc&amp;baLisDVj dh xkM+h ls dqpydj gR;k dj nh xbZA rhuksa gh ?kVukvksa esa ,d gh laçnk; ds yksx 'kkfey FksA ,d pkSFkh ?kVuk</w:t>
      </w:r>
      <w:r w:rsidR="00FD29CF">
        <w:rPr>
          <w:rFonts w:ascii="DevLys 010" w:hAnsi="DevLys 010"/>
          <w:sz w:val="28"/>
          <w:szCs w:val="24"/>
        </w:rPr>
        <w:t xml:space="preserve"> if'pe fnuktiqj ftys dh gS] tgk¡</w:t>
      </w:r>
      <w:r w:rsidRPr="00114337">
        <w:rPr>
          <w:rFonts w:ascii="DevLys 010" w:hAnsi="DevLys 010"/>
          <w:sz w:val="28"/>
          <w:szCs w:val="24"/>
        </w:rPr>
        <w:t xml:space="preserve"> ,d fganw efgyk Vhpj us vius Ldwy dh ,d eqlyeku yM+dh dks fgtkc iguus ds dkj.k MkaVk vkSj mldk dku idM+ fy;kA vxys fnu 'kqØokj dks e/;kà nks cts eqlyekuksa dh ,d HkhM+ ml Ldwy esa ?kql vk;h vkSj ml efgyk Vhpj ds lkFk ekjihV dh xbZA ;g lHkh ?kVuk,a bl y{k.k dks mtkxj djrh gSa fd vc Hkkjr dk eqlyeku vius eqfLye usr`Ro ls fo'okl [kksrk tk jgk gS vkSj mldh viuh ewy ço`fÙk tkx`r gks jgh gSA jktLFkku esa Hkh tks dqN gqvk mlls Hkh ;gh fl) gksrk gS fd vc Hkkjr dk eqlyeku vius jk"Vhª; usr`Ro ds fu;a=.k esa ugha gSaA bUgha eqlyekuksa esa ls ,d cgqr NksVk&amp;lk oxZ tks vfr vkØked gS] og Lo;a gh dkuwu rksM+dj viuk tks'k fn[kkus ds fy, vkxs vk jgk gSA çR;{k :i ls bls vafre y{k.k ekuk tkrk gS fd tc dksbZ lSfud iwjh rjg fujk'k gksdj ejus&amp;ekjus ds fy, vdsyk gh eSnku esa dwn iM+rk gSA esjs fopkj ls ;g cgqr vPNk y{k.k gSA vc bl çdkj ds eqëhHkj mxzoknh </w:t>
      </w:r>
      <w:r w:rsidRPr="00114337">
        <w:rPr>
          <w:rFonts w:ascii="DevLys 010" w:hAnsi="DevLys 010"/>
          <w:sz w:val="28"/>
          <w:szCs w:val="24"/>
        </w:rPr>
        <w:lastRenderedPageBreak/>
        <w:t>eqlyeku tsyksa esa Mky fn, tk,axs vkSj vçR;{k :i ls iwjk Hkkjr ,sls yksxksa ls eqä gks tk,xkA ;g ,d xaHkhj ç'u gS fd Hkkjr dk eqlyeku dkuwu dh rkdr dks Hkh ns[k jgk gS vkSj tks dqN dj jgk gS mlds ifj.kke dks Hkh le&gt; jgk gSA blds ckn Hkh ;fn bl rjg iqfyl ;k O;oLFkk ds f[kykQ vdsyk gh vkØked gks jgk gS rks ;g mldh ew&lt;+rk gSA Hkkjr ds vke yksxksa dks esjk ;g lq&gt;ko gS fd vki vkilh O;ogkj esa fdlh Hkh eqlyeku ls iwjh rjg lko/kku jgsaA D;ksafd dkSu dc ikxy gks tk,xk bldh dksbZ xkjaVh ugha gSA ysfdu lko/kkuh ds uke ij vki lHkh eqlyekuksa dks ,d leku ekuus dh Hkwy Hkh uk djsa D;ksafd vc mxzoknh eqlyeku fleVrs tk jgs gSaA gesa vke eqlyekuksa ij çR;{k lansg O;ä djus dh dksbZ t:jr ugha gSA bruk gh dkQh gS fd ge vkarfjd :i ls lko/kku jgsa vkSj çR;{k :i ls vPNs laca/k cukdj j[ksaA tks dksbZ Hkh lHkh eqlyekuksa ls nwjh cukus dh ckr djrs gSa og Lo;a ukle&gt; gSA bl çdkj ds ukle&gt; fganqvksa ls gesa lko/kku jguk pkfg,A</w:t>
      </w:r>
    </w:p>
    <w:p w:rsidR="00456BFD" w:rsidRPr="00114337" w:rsidRDefault="00456BFD" w:rsidP="00456BFD">
      <w:pPr>
        <w:jc w:val="both"/>
        <w:rPr>
          <w:rFonts w:ascii="DevLys 010" w:hAnsi="DevLys 010"/>
          <w:sz w:val="28"/>
          <w:szCs w:val="24"/>
        </w:rPr>
      </w:pPr>
      <w:r w:rsidRPr="00114337">
        <w:rPr>
          <w:rFonts w:ascii="DevLys 010" w:hAnsi="DevLys 010"/>
          <w:sz w:val="28"/>
          <w:szCs w:val="24"/>
        </w:rPr>
        <w:t>5½ dsjy esa dE;qfuLV ikVhZ ds ,d lkaln 'kkth psfj;u us ,d c;ku fn;k gS fd Hkkjr dk lafo/kku Hkkjr dh leL;kvksa ds lek/kku esa vlQy gS blfy, lafo/kku esa O;kid la'kks/ku ds fy, ns'k dks lkspuk pkfg,A dsjy dkaxzsl us muds bl fopkj dks lafo/kku fojks/kh ?kksf"kr dj fn;k vkSj muls R;kxi= dh ekax dhA dsjy dh dE;qfuLV ikVhZ us Hkh muds bl c;ku ls fdukjk dj fy;kA cspkjs psfj;u th dk dFku lkS çfr'kr lgh gksrs gq, Hkh mudks viuk c;ku okil ysuk iM+k D;ksafd mUgsa iwjh rjg ls vyx&amp;Fkyx dj fn;k x;k FkkA ysfdu esjs fopkj esa lafo/kku ds ckjs esa mUgksaus tks dqN dgk gS og iwjh rjg lR; gS vkSj mldk [kqydj leFkZu gksuk pkfg,A O;fä dh míaMrk ij fu;a=.k ds fy, dkuwu curs gSaA yksdra= esa dkuwu cukus ij ra= dk iwjk vf/kdkj gSA ra= tks dkuwu cukrk gS og dkuwu ns'k ds çR;sd ukxfjd dks ekuuk gh gksxk pkgs og ukxfjd jk"Vªifr ;k Lo;a ç/kkuea=h gh D;ksa uk gksA bldk eryc ;g gS fd ra= ds fdlh Hkh foHkkx dks lafo/kku ds vuqlkj gh dk;Z djuk gksxk pkgs og dSlk Hkh 'kfä'kkyh foHkkx D;ksa uk gksA lafo/kku vkSj dkuwu vyx&amp;vyx gksrs gSa ftls vkt ge Hkkjr esa fcYdqy mYVk ns[k jgs gSaA Hkkjr esa vusd yksx [kqysvke dkuwuksa dk mYya?ku dj jgs gSa vkSj dkuwu cukus okys lafo/kku dk mYya?ku dj jgs gSaA pwafd gekjk lafo/kku vlQy gks pqdk gS bl fy;s mlesa O;kid la'kks/ku dh vko';drk gSA esjk ;g lq&gt;ko gS fd lafo/kku esa leh{kk ds fy, ,d vk;ksx dk xBu gks ftldk pquko Hkkjr dh vke turk yksdlHkk pquko ds lkFk&amp;lkFk gh dj nsaA bl rjg ,d lafo/kku lHkk cu tk,xh vkSj ;g lafo/kku lHkk flQZ laoS/kkfud ekeyksa esa viuk vafre fu.kZ; nsxhA tks Hkh la'kksf/kr lafo/kku gksxk ml lafo/kku ds vuqlkj gh ra= dk;Z djus dks ck/; gksxkA</w:t>
      </w:r>
    </w:p>
    <w:p w:rsidR="00456BFD" w:rsidRPr="00114337" w:rsidRDefault="00456BFD" w:rsidP="00456BFD">
      <w:pPr>
        <w:jc w:val="both"/>
        <w:rPr>
          <w:rFonts w:ascii="DevLys 010" w:hAnsi="DevLys 010"/>
          <w:sz w:val="28"/>
          <w:szCs w:val="24"/>
        </w:rPr>
      </w:pPr>
      <w:r w:rsidRPr="00114337">
        <w:rPr>
          <w:rFonts w:ascii="DevLys 010" w:hAnsi="DevLys 010"/>
          <w:sz w:val="28"/>
          <w:szCs w:val="24"/>
        </w:rPr>
        <w:t xml:space="preserve">6½ ,d dgkor gS &amp; ^pksj&amp;pksj ekSlsjs HkkbZ^A bl ckr ij xaHkhjrk ls fopkj djus dh t:jr gS fd lkjs pksj yksx ,d gh Hkk"kk esa D;ksa cksyrs gSaA Hkz"Vkpkj ds vkjksi lksfu;k vkSj jkgqy ij yxs gSaA Hkz"Vkpkj ds vkjksi &gt;kj[kaM ds eq[;ea=h ij yxs gSa] ,slk gh vkjksi fnYyh ds mieq[;ea=h ij Hkh yxs gSaA caxky dh eq[;ea=h Hkz"Vkpkj dh vkjksfir gSaA NÙkhlx&lt;+ ds eq[;ea=h ij Hkh Hkz"Vkpkj ds vkjksi yxs gSaA ;s ftrus Hkh vkjksfir gS ;g lkjs yksx dgha Hkh vius Hkz"V vkpj.k dh lQkbZ ugha ns jgs gSaA dksbZ ,d Hkh vkjksfir ;g ugha dg jgk gS fd tks esjs Åij vkjksi yxk, x, gSa mu vkjksiksa esa dksbZ lPpkbZ gSA ;g ckr dksbZ ugha dj jgs gSa lc yksx flQZ ,d gh Hkk"kk cksy jgs gSa fd gekjs lkFk cnys dh dk;Zokgh dh tk jgh gSA lc yksx ,d gh Hkk"kk cksy jgs gSa fd Hkz"V yksx rks Hkkjrh; turk ikVhZ esa Hkh gS ysfdu flQZ foi{k ds gh Hkz"V yksxksa dks idM+k tk jgk gS ;kuh i{kikr fd;k tk jgk gSA vjs HkkbZ! ;g ckr rks lkjh </w:t>
      </w:r>
      <w:r w:rsidR="00017074">
        <w:rPr>
          <w:rFonts w:ascii="DevLys 010" w:hAnsi="DevLys 010"/>
          <w:sz w:val="28"/>
          <w:szCs w:val="24"/>
        </w:rPr>
        <w:t>nqfu;k</w:t>
      </w:r>
      <w:r w:rsidRPr="00114337">
        <w:rPr>
          <w:rFonts w:ascii="DevLys 010" w:hAnsi="DevLys 010"/>
          <w:sz w:val="28"/>
          <w:szCs w:val="24"/>
        </w:rPr>
        <w:t xml:space="preserve"> lkQ&amp;lkQ ns[k jgh gSA lkQ fn[k jgk gS fd flQZ ,d xqV ds pksjksa dks idM+k tk jgk gS vkSj pksj yksx gSa fd lkeus vkdj flQZ brus gh lQkbZ ns jgs gSa fd nksuksa xqVksa esa pksj gSaA ge dksbZ vdsys ugha gSaA fofp= ckr gS fd gekjs Hkkjr ns'k ds usrk ,sls laosnu'khy ekeyksa esa ftEesnkj inksa ij jgrs gq;s viuh lQkbZ uk nsdj dsoy bruk dg jgs gSa fd lHkh usrk pksj gSa vkSj vki ,d xzqi dks idM+ jgs gSaA eryc lkQ gS fd vki Hkh ml pksjh esa 'kkfey gSaA esjs fopkj ls bl çdkj dh Hkk"kk cksyus okys gekjs usrk dks 'keZ vkuh pkfg,A</w:t>
      </w:r>
    </w:p>
    <w:p w:rsidR="00456BFD" w:rsidRPr="00114337" w:rsidRDefault="00456BFD" w:rsidP="00456BFD">
      <w:pPr>
        <w:jc w:val="both"/>
        <w:rPr>
          <w:rFonts w:ascii="DevLys 010" w:hAnsi="DevLys 010"/>
          <w:sz w:val="28"/>
          <w:szCs w:val="24"/>
        </w:rPr>
      </w:pPr>
    </w:p>
    <w:p w:rsidR="00456BFD" w:rsidRPr="00114337" w:rsidRDefault="00456BFD" w:rsidP="00456BFD">
      <w:pPr>
        <w:jc w:val="both"/>
        <w:rPr>
          <w:rFonts w:ascii="DevLys 010" w:hAnsi="DevLys 010"/>
          <w:sz w:val="28"/>
          <w:szCs w:val="24"/>
        </w:rPr>
      </w:pPr>
    </w:p>
    <w:p w:rsidR="00456BFD" w:rsidRPr="00114337" w:rsidRDefault="00456BFD" w:rsidP="00456BFD">
      <w:pPr>
        <w:jc w:val="both"/>
        <w:rPr>
          <w:rFonts w:ascii="DevLys 010" w:hAnsi="DevLys 010"/>
          <w:sz w:val="28"/>
          <w:szCs w:val="24"/>
        </w:rPr>
      </w:pPr>
    </w:p>
    <w:p w:rsidR="005E6183" w:rsidRPr="00114337" w:rsidRDefault="005E6183" w:rsidP="00456BFD">
      <w:pPr>
        <w:jc w:val="both"/>
        <w:rPr>
          <w:rFonts w:ascii="DevLys 010" w:hAnsi="DevLys 010"/>
          <w:sz w:val="28"/>
          <w:szCs w:val="24"/>
        </w:rPr>
      </w:pPr>
    </w:p>
    <w:sectPr w:rsidR="005E6183" w:rsidRPr="00114337" w:rsidSect="00456BF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DevLys 010">
    <w:panose1 w:val="00000000000000000000"/>
    <w:charset w:val="00"/>
    <w:family w:val="auto"/>
    <w:pitch w:val="variable"/>
    <w:sig w:usb0="00000003" w:usb1="00000000" w:usb2="00000000" w:usb3="00000000" w:csb0="00000001" w:csb1="00000000"/>
  </w:font>
  <w:font w:name="Kruti Dev 010">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02A"/>
    <w:rsid w:val="00017074"/>
    <w:rsid w:val="00050A31"/>
    <w:rsid w:val="00110798"/>
    <w:rsid w:val="00114337"/>
    <w:rsid w:val="001A6CDD"/>
    <w:rsid w:val="002A6CD3"/>
    <w:rsid w:val="003057AF"/>
    <w:rsid w:val="003869F0"/>
    <w:rsid w:val="00456BFD"/>
    <w:rsid w:val="0055258E"/>
    <w:rsid w:val="005E6183"/>
    <w:rsid w:val="007040B2"/>
    <w:rsid w:val="0080102A"/>
    <w:rsid w:val="008E12A4"/>
    <w:rsid w:val="00907276"/>
    <w:rsid w:val="009429E1"/>
    <w:rsid w:val="00953D9A"/>
    <w:rsid w:val="00B407CF"/>
    <w:rsid w:val="00CE6FC5"/>
    <w:rsid w:val="00DA0838"/>
    <w:rsid w:val="00F1769F"/>
    <w:rsid w:val="00F33E62"/>
    <w:rsid w:val="00FD29C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792A4"/>
  <w15:chartTrackingRefBased/>
  <w15:docId w15:val="{80D5A7D0-E69D-47F1-9B65-1A72F52E7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63BBA-AD25-4E0F-9211-301E8E9A2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0</Pages>
  <Words>7240</Words>
  <Characters>4127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user4</dc:creator>
  <cp:keywords/>
  <dc:description/>
  <cp:lastModifiedBy>office user4</cp:lastModifiedBy>
  <cp:revision>15</cp:revision>
  <dcterms:created xsi:type="dcterms:W3CDTF">2022-08-05T05:23:00Z</dcterms:created>
  <dcterms:modified xsi:type="dcterms:W3CDTF">2022-08-05T07:43:00Z</dcterms:modified>
</cp:coreProperties>
</file>